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6EB" w:rsidRPr="00E779D0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79D0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2A66EB" w:rsidRPr="00E779D0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79D0">
        <w:rPr>
          <w:rFonts w:ascii="Times New Roman" w:hAnsi="Times New Roman" w:cs="Times New Roman"/>
          <w:b/>
          <w:sz w:val="26"/>
          <w:szCs w:val="26"/>
        </w:rPr>
        <w:t>ЧЕРЕМХОВСКОЕ МУНИЦИПАЛЬНОЕ ОБРАЗОВАНИЕ</w:t>
      </w:r>
    </w:p>
    <w:p w:rsidR="002A66EB" w:rsidRPr="00E779D0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79D0">
        <w:rPr>
          <w:rFonts w:ascii="Times New Roman" w:hAnsi="Times New Roman" w:cs="Times New Roman"/>
          <w:b/>
          <w:sz w:val="26"/>
          <w:szCs w:val="26"/>
        </w:rPr>
        <w:t>ДУМА ЧЕРЕМХОВСКОГО СЕЛЬСКОГО ПОСЕЛЕНИЯ</w:t>
      </w:r>
    </w:p>
    <w:p w:rsidR="002A66EB" w:rsidRPr="00E779D0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66EB" w:rsidRPr="00E779D0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79D0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2A66EB" w:rsidRPr="00E779D0" w:rsidRDefault="002A66EB" w:rsidP="002A66E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457A" w:rsidRPr="007E4396" w:rsidRDefault="0035457A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4396">
        <w:rPr>
          <w:rFonts w:ascii="Times New Roman" w:hAnsi="Times New Roman" w:cs="Times New Roman"/>
          <w:sz w:val="28"/>
          <w:szCs w:val="28"/>
        </w:rPr>
        <w:t>о</w:t>
      </w:r>
      <w:r w:rsidR="00A06B50" w:rsidRPr="007E4396">
        <w:rPr>
          <w:rFonts w:ascii="Times New Roman" w:hAnsi="Times New Roman" w:cs="Times New Roman"/>
          <w:sz w:val="28"/>
          <w:szCs w:val="28"/>
        </w:rPr>
        <w:t xml:space="preserve">т </w:t>
      </w:r>
      <w:r w:rsidR="002F1CCE">
        <w:rPr>
          <w:rFonts w:ascii="Times New Roman" w:hAnsi="Times New Roman" w:cs="Times New Roman"/>
          <w:sz w:val="28"/>
          <w:szCs w:val="28"/>
        </w:rPr>
        <w:t xml:space="preserve"> </w:t>
      </w:r>
      <w:r w:rsidR="00075D3A">
        <w:rPr>
          <w:rFonts w:ascii="Times New Roman" w:hAnsi="Times New Roman" w:cs="Times New Roman"/>
          <w:sz w:val="28"/>
          <w:szCs w:val="28"/>
        </w:rPr>
        <w:t>22.06.2021</w:t>
      </w:r>
      <w:r w:rsidR="002F1CCE">
        <w:rPr>
          <w:rFonts w:ascii="Times New Roman" w:hAnsi="Times New Roman" w:cs="Times New Roman"/>
          <w:sz w:val="28"/>
          <w:szCs w:val="28"/>
        </w:rPr>
        <w:t xml:space="preserve"> </w:t>
      </w:r>
      <w:r w:rsidR="00457428" w:rsidRPr="007E4396">
        <w:rPr>
          <w:rFonts w:ascii="Times New Roman" w:hAnsi="Times New Roman" w:cs="Times New Roman"/>
          <w:sz w:val="28"/>
          <w:szCs w:val="28"/>
        </w:rPr>
        <w:t xml:space="preserve">№ </w:t>
      </w:r>
      <w:r w:rsidR="00075D3A">
        <w:rPr>
          <w:rFonts w:ascii="Times New Roman" w:hAnsi="Times New Roman" w:cs="Times New Roman"/>
          <w:sz w:val="28"/>
          <w:szCs w:val="28"/>
        </w:rPr>
        <w:t>241</w:t>
      </w:r>
      <w:r w:rsidR="002A66EB" w:rsidRPr="007E4396">
        <w:rPr>
          <w:rFonts w:ascii="Times New Roman" w:hAnsi="Times New Roman" w:cs="Times New Roman"/>
          <w:sz w:val="28"/>
          <w:szCs w:val="28"/>
        </w:rPr>
        <w:tab/>
      </w:r>
      <w:r w:rsidR="002A66EB" w:rsidRPr="007E4396">
        <w:rPr>
          <w:rFonts w:ascii="Times New Roman" w:hAnsi="Times New Roman" w:cs="Times New Roman"/>
          <w:sz w:val="28"/>
          <w:szCs w:val="28"/>
        </w:rPr>
        <w:tab/>
      </w:r>
      <w:r w:rsidR="002A66EB" w:rsidRPr="007E4396">
        <w:rPr>
          <w:rFonts w:ascii="Times New Roman" w:hAnsi="Times New Roman" w:cs="Times New Roman"/>
          <w:sz w:val="28"/>
          <w:szCs w:val="28"/>
        </w:rPr>
        <w:tab/>
      </w:r>
      <w:r w:rsidR="002A66EB" w:rsidRPr="007E4396">
        <w:rPr>
          <w:rFonts w:ascii="Times New Roman" w:hAnsi="Times New Roman" w:cs="Times New Roman"/>
          <w:sz w:val="28"/>
          <w:szCs w:val="28"/>
        </w:rPr>
        <w:tab/>
      </w:r>
      <w:r w:rsidR="002A66EB" w:rsidRPr="007E4396">
        <w:rPr>
          <w:rFonts w:ascii="Times New Roman" w:hAnsi="Times New Roman" w:cs="Times New Roman"/>
          <w:sz w:val="28"/>
          <w:szCs w:val="28"/>
        </w:rPr>
        <w:tab/>
      </w:r>
      <w:r w:rsidR="002A66EB" w:rsidRPr="007E4396">
        <w:rPr>
          <w:rFonts w:ascii="Times New Roman" w:hAnsi="Times New Roman" w:cs="Times New Roman"/>
          <w:b/>
          <w:sz w:val="28"/>
          <w:szCs w:val="28"/>
        </w:rPr>
        <w:tab/>
      </w:r>
    </w:p>
    <w:p w:rsidR="002A66EB" w:rsidRPr="007E4396" w:rsidRDefault="002A66EB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4396">
        <w:rPr>
          <w:rFonts w:ascii="Times New Roman" w:hAnsi="Times New Roman" w:cs="Times New Roman"/>
          <w:sz w:val="28"/>
          <w:szCs w:val="28"/>
        </w:rPr>
        <w:t>с. Рысево</w:t>
      </w:r>
    </w:p>
    <w:p w:rsidR="002A66EB" w:rsidRPr="007E4396" w:rsidRDefault="002A66EB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0B8B" w:rsidRDefault="003F0B8B" w:rsidP="003F0B8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F0B8B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 утверждении порядка назначения</w:t>
      </w:r>
    </w:p>
    <w:p w:rsidR="003F0B8B" w:rsidRDefault="003F0B8B" w:rsidP="003F0B8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проведения </w:t>
      </w:r>
      <w:r w:rsidR="00F47936">
        <w:rPr>
          <w:rFonts w:ascii="Times New Roman" w:hAnsi="Times New Roman" w:cs="Times New Roman"/>
          <w:b/>
          <w:sz w:val="28"/>
          <w:szCs w:val="28"/>
        </w:rPr>
        <w:t>собрания гражд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7936" w:rsidRDefault="003F0B8B" w:rsidP="003F0B8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Черемховском муниципальном </w:t>
      </w:r>
    </w:p>
    <w:p w:rsidR="003F0B8B" w:rsidRDefault="003F0B8B" w:rsidP="003F0B8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нии </w:t>
      </w:r>
      <w:proofErr w:type="gramStart"/>
      <w:r w:rsidR="00F47936">
        <w:rPr>
          <w:rFonts w:ascii="Times New Roman" w:hAnsi="Times New Roman" w:cs="Times New Roman"/>
          <w:b/>
          <w:sz w:val="28"/>
          <w:szCs w:val="28"/>
        </w:rPr>
        <w:t>проводимого</w:t>
      </w:r>
      <w:proofErr w:type="gramEnd"/>
      <w:r w:rsidR="00F4793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целях</w:t>
      </w:r>
    </w:p>
    <w:p w:rsidR="003F0B8B" w:rsidRDefault="003F0B8B" w:rsidP="003F0B8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смотрения и обсуждения вопросов</w:t>
      </w:r>
    </w:p>
    <w:p w:rsidR="003F0B8B" w:rsidRDefault="003F0B8B" w:rsidP="003F0B8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есения инициативных проектов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0B8B" w:rsidRDefault="003F0B8B" w:rsidP="003F0B8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ом числе </w:t>
      </w:r>
      <w:r w:rsidR="00F47936">
        <w:rPr>
          <w:rFonts w:ascii="Times New Roman" w:hAnsi="Times New Roman" w:cs="Times New Roman"/>
          <w:b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b/>
          <w:sz w:val="28"/>
          <w:szCs w:val="28"/>
        </w:rPr>
        <w:t>обсуждения инициативных</w:t>
      </w:r>
    </w:p>
    <w:p w:rsidR="003F0B8B" w:rsidRDefault="003F0B8B" w:rsidP="003F0B8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ов, определения их соответствия </w:t>
      </w:r>
    </w:p>
    <w:p w:rsidR="003F0B8B" w:rsidRDefault="003F0B8B" w:rsidP="003F0B8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тересам жителе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Черемховск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0B8B" w:rsidRDefault="003F0B8B" w:rsidP="003F0B8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или его </w:t>
      </w:r>
    </w:p>
    <w:p w:rsidR="003F0B8B" w:rsidRDefault="003F0B8B" w:rsidP="003F0B8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и, целесообразности реализации</w:t>
      </w:r>
    </w:p>
    <w:p w:rsidR="003F0B8B" w:rsidRDefault="003F0B8B" w:rsidP="003F0B8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ициативных проектов, принятия решений </w:t>
      </w:r>
    </w:p>
    <w:p w:rsidR="003F0B8B" w:rsidRDefault="003F0B8B" w:rsidP="003F0B8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оддержке инициативных проектов  </w:t>
      </w:r>
    </w:p>
    <w:p w:rsidR="003F0B8B" w:rsidRPr="003F0B8B" w:rsidRDefault="003F0B8B" w:rsidP="003F0B8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73B2" w:rsidRPr="007E4396" w:rsidRDefault="003F0B8B" w:rsidP="00BF3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B8B">
        <w:rPr>
          <w:rFonts w:ascii="Times New Roman" w:eastAsia="Times New Roman" w:hAnsi="Times New Roman" w:cs="Times New Roman"/>
          <w:kern w:val="2"/>
          <w:sz w:val="28"/>
          <w:szCs w:val="28"/>
        </w:rPr>
        <w:t>В соответствии со статьями 26</w:t>
      </w:r>
      <w:r w:rsidR="00F47936">
        <w:rPr>
          <w:rFonts w:ascii="Times New Roman" w:eastAsia="Times New Roman" w:hAnsi="Times New Roman" w:cs="Times New Roman"/>
          <w:kern w:val="2"/>
          <w:sz w:val="28"/>
          <w:szCs w:val="28"/>
        </w:rPr>
        <w:t>.1</w:t>
      </w:r>
      <w:r w:rsidRPr="003F0B8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30 Федерального закона от 6 октября 2003 года № 131-ФЗ «Об общих принципах организации местного самоуправления в Российской Федерации», руководствуясь статьями </w:t>
      </w:r>
      <w:r w:rsidRPr="007E4396">
        <w:rPr>
          <w:rFonts w:ascii="Times New Roman" w:hAnsi="Times New Roman" w:cs="Times New Roman"/>
          <w:sz w:val="28"/>
          <w:szCs w:val="28"/>
        </w:rPr>
        <w:t>39, 42 Устава Черемховского муниципального образования, Дума Черемховского сельского поселения,</w:t>
      </w:r>
    </w:p>
    <w:p w:rsidR="008873B2" w:rsidRPr="007E4396" w:rsidRDefault="008873B2" w:rsidP="008873B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1930" w:rsidRPr="007E4396" w:rsidRDefault="00BA1930" w:rsidP="00BA193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7E4396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spellEnd"/>
      <w:proofErr w:type="gramEnd"/>
      <w:r w:rsidRPr="007E4396">
        <w:rPr>
          <w:rFonts w:ascii="Times New Roman" w:hAnsi="Times New Roman" w:cs="Times New Roman"/>
          <w:b/>
          <w:bCs/>
          <w:sz w:val="28"/>
          <w:szCs w:val="28"/>
        </w:rPr>
        <w:t xml:space="preserve"> е </w:t>
      </w:r>
      <w:proofErr w:type="spellStart"/>
      <w:r w:rsidRPr="007E4396">
        <w:rPr>
          <w:rFonts w:ascii="Times New Roman" w:hAnsi="Times New Roman" w:cs="Times New Roman"/>
          <w:b/>
          <w:bCs/>
          <w:sz w:val="28"/>
          <w:szCs w:val="28"/>
        </w:rPr>
        <w:t>ш</w:t>
      </w:r>
      <w:proofErr w:type="spellEnd"/>
      <w:r w:rsidRPr="007E4396">
        <w:rPr>
          <w:rFonts w:ascii="Times New Roman" w:hAnsi="Times New Roman" w:cs="Times New Roman"/>
          <w:b/>
          <w:bCs/>
          <w:sz w:val="28"/>
          <w:szCs w:val="28"/>
        </w:rPr>
        <w:t xml:space="preserve"> и л а:</w:t>
      </w:r>
    </w:p>
    <w:p w:rsidR="00E779D0" w:rsidRPr="007E4396" w:rsidRDefault="00E779D0" w:rsidP="00BA193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1B38" w:rsidRDefault="00F47936" w:rsidP="00A06B50">
      <w:pPr>
        <w:shd w:val="clear" w:color="auto" w:fill="FFFFFF"/>
        <w:tabs>
          <w:tab w:val="left" w:leader="underscore" w:pos="49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твердить </w:t>
      </w:r>
      <w:r w:rsidRPr="00F4793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рядок назначения и проведения собрания граждан в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Черемховском муниципальном образовании</w:t>
      </w:r>
      <w:r w:rsidRPr="00F4793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проводимого в целях рассмотрения и обсуждения вопросов внесения инициативных проектов, в том числе  в целях обсуждения инициативных проектов, определения их соответствия интересам жителей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Черемховского </w:t>
      </w:r>
      <w:r w:rsidRPr="00F4793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и</w:t>
      </w:r>
      <w:r w:rsidRPr="00F47936">
        <w:rPr>
          <w:rFonts w:ascii="Times New Roman" w:eastAsia="Times New Roman" w:hAnsi="Times New Roman" w:cs="Times New Roman"/>
          <w:kern w:val="2"/>
          <w:sz w:val="28"/>
          <w:szCs w:val="28"/>
        </w:rPr>
        <w:t>ли его части, целесообразности реализации инициативных проектов, принятия решений о поддержке инициативных проектов (прилагается).</w:t>
      </w:r>
      <w:proofErr w:type="gramEnd"/>
    </w:p>
    <w:p w:rsidR="00F47936" w:rsidRPr="007E4396" w:rsidRDefault="00F47936" w:rsidP="00A06B50">
      <w:pPr>
        <w:shd w:val="clear" w:color="auto" w:fill="FFFFFF"/>
        <w:tabs>
          <w:tab w:val="left" w:leader="underscore" w:pos="49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2. </w:t>
      </w:r>
      <w:r w:rsidRPr="00F47936">
        <w:rPr>
          <w:rFonts w:ascii="Times New Roman" w:eastAsia="Times New Roman" w:hAnsi="Times New Roman" w:cs="Times New Roman"/>
          <w:kern w:val="2"/>
          <w:sz w:val="28"/>
          <w:szCs w:val="28"/>
        </w:rPr>
        <w:t>Настоящее решение вступает в силу после дня его официального опубликования.</w:t>
      </w:r>
    </w:p>
    <w:p w:rsidR="00F47936" w:rsidRDefault="00F47936" w:rsidP="007E4396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936" w:rsidRDefault="00F47936" w:rsidP="007E4396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B50" w:rsidRPr="007E4396" w:rsidRDefault="00A06B50" w:rsidP="007E4396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396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  <w:proofErr w:type="gramStart"/>
      <w:r w:rsidRPr="007E4396">
        <w:rPr>
          <w:rFonts w:ascii="Times New Roman" w:hAnsi="Times New Roman" w:cs="Times New Roman"/>
          <w:sz w:val="28"/>
          <w:szCs w:val="28"/>
        </w:rPr>
        <w:t>Черемховского</w:t>
      </w:r>
      <w:proofErr w:type="gramEnd"/>
      <w:r w:rsidRPr="007E43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B50" w:rsidRPr="007E4396" w:rsidRDefault="00A06B50" w:rsidP="007E4396">
      <w:pPr>
        <w:shd w:val="clear" w:color="auto" w:fill="FFFFFF"/>
        <w:tabs>
          <w:tab w:val="left" w:leader="underscore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39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E4396">
        <w:rPr>
          <w:rFonts w:ascii="Times New Roman" w:hAnsi="Times New Roman" w:cs="Times New Roman"/>
          <w:sz w:val="28"/>
          <w:szCs w:val="28"/>
        </w:rPr>
        <w:tab/>
      </w:r>
      <w:r w:rsidRPr="007E4396">
        <w:rPr>
          <w:rFonts w:ascii="Times New Roman" w:hAnsi="Times New Roman" w:cs="Times New Roman"/>
          <w:sz w:val="28"/>
          <w:szCs w:val="28"/>
        </w:rPr>
        <w:tab/>
      </w:r>
      <w:r w:rsidRPr="007E4396">
        <w:rPr>
          <w:rFonts w:ascii="Times New Roman" w:hAnsi="Times New Roman" w:cs="Times New Roman"/>
          <w:sz w:val="28"/>
          <w:szCs w:val="28"/>
        </w:rPr>
        <w:tab/>
      </w:r>
      <w:r w:rsidRPr="007E4396">
        <w:rPr>
          <w:rFonts w:ascii="Times New Roman" w:hAnsi="Times New Roman" w:cs="Times New Roman"/>
          <w:sz w:val="28"/>
          <w:szCs w:val="28"/>
        </w:rPr>
        <w:tab/>
      </w:r>
      <w:r w:rsidRPr="007E4396">
        <w:rPr>
          <w:rFonts w:ascii="Times New Roman" w:hAnsi="Times New Roman" w:cs="Times New Roman"/>
          <w:sz w:val="28"/>
          <w:szCs w:val="28"/>
        </w:rPr>
        <w:tab/>
      </w:r>
      <w:r w:rsidRPr="007E4396">
        <w:rPr>
          <w:rFonts w:ascii="Times New Roman" w:hAnsi="Times New Roman" w:cs="Times New Roman"/>
          <w:sz w:val="28"/>
          <w:szCs w:val="28"/>
        </w:rPr>
        <w:tab/>
      </w:r>
      <w:r w:rsidR="007E4396" w:rsidRPr="007E4396">
        <w:rPr>
          <w:rFonts w:ascii="Times New Roman" w:hAnsi="Times New Roman" w:cs="Times New Roman"/>
          <w:sz w:val="28"/>
          <w:szCs w:val="28"/>
        </w:rPr>
        <w:tab/>
      </w:r>
      <w:r w:rsidRPr="007E4396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Pr="007E4396">
        <w:rPr>
          <w:rFonts w:ascii="Times New Roman" w:hAnsi="Times New Roman" w:cs="Times New Roman"/>
          <w:sz w:val="28"/>
          <w:szCs w:val="28"/>
        </w:rPr>
        <w:t>Зинкевич</w:t>
      </w:r>
      <w:proofErr w:type="spellEnd"/>
    </w:p>
    <w:p w:rsidR="00A06B50" w:rsidRPr="007E4396" w:rsidRDefault="00A06B50" w:rsidP="007E4396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930" w:rsidRPr="007E4396" w:rsidRDefault="00BA1930" w:rsidP="007E4396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396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7E4396">
        <w:rPr>
          <w:rFonts w:ascii="Times New Roman" w:hAnsi="Times New Roman" w:cs="Times New Roman"/>
          <w:sz w:val="28"/>
          <w:szCs w:val="28"/>
        </w:rPr>
        <w:t>Черемховского</w:t>
      </w:r>
      <w:proofErr w:type="gramEnd"/>
    </w:p>
    <w:p w:rsidR="00713E2C" w:rsidRDefault="00BA1930" w:rsidP="007E43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39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E4396">
        <w:rPr>
          <w:rFonts w:ascii="Times New Roman" w:hAnsi="Times New Roman" w:cs="Times New Roman"/>
          <w:sz w:val="28"/>
          <w:szCs w:val="28"/>
        </w:rPr>
        <w:tab/>
      </w:r>
      <w:r w:rsidRPr="007E4396">
        <w:rPr>
          <w:rFonts w:ascii="Times New Roman" w:hAnsi="Times New Roman" w:cs="Times New Roman"/>
          <w:sz w:val="28"/>
          <w:szCs w:val="28"/>
        </w:rPr>
        <w:tab/>
      </w:r>
      <w:r w:rsidRPr="007E4396">
        <w:rPr>
          <w:rFonts w:ascii="Times New Roman" w:hAnsi="Times New Roman" w:cs="Times New Roman"/>
          <w:sz w:val="28"/>
          <w:szCs w:val="28"/>
        </w:rPr>
        <w:tab/>
      </w:r>
      <w:r w:rsidR="00996EAA" w:rsidRPr="007E4396">
        <w:rPr>
          <w:rFonts w:ascii="Times New Roman" w:hAnsi="Times New Roman" w:cs="Times New Roman"/>
          <w:sz w:val="28"/>
          <w:szCs w:val="28"/>
        </w:rPr>
        <w:tab/>
      </w:r>
      <w:r w:rsidR="00996EAA" w:rsidRPr="007E4396">
        <w:rPr>
          <w:rFonts w:ascii="Times New Roman" w:hAnsi="Times New Roman" w:cs="Times New Roman"/>
          <w:sz w:val="28"/>
          <w:szCs w:val="28"/>
        </w:rPr>
        <w:tab/>
      </w:r>
      <w:r w:rsidR="00996EAA" w:rsidRPr="007E4396">
        <w:rPr>
          <w:rFonts w:ascii="Times New Roman" w:hAnsi="Times New Roman" w:cs="Times New Roman"/>
          <w:sz w:val="28"/>
          <w:szCs w:val="28"/>
        </w:rPr>
        <w:tab/>
      </w:r>
      <w:r w:rsidR="00996EAA" w:rsidRPr="007E4396">
        <w:rPr>
          <w:rFonts w:ascii="Times New Roman" w:hAnsi="Times New Roman" w:cs="Times New Roman"/>
          <w:sz w:val="28"/>
          <w:szCs w:val="28"/>
        </w:rPr>
        <w:tab/>
      </w:r>
      <w:r w:rsidRPr="007E4396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Pr="007E4396">
        <w:rPr>
          <w:rFonts w:ascii="Times New Roman" w:hAnsi="Times New Roman" w:cs="Times New Roman"/>
          <w:sz w:val="28"/>
          <w:szCs w:val="28"/>
        </w:rPr>
        <w:t>Зинкеви</w:t>
      </w:r>
      <w:r w:rsidR="00A06B50" w:rsidRPr="007E4396">
        <w:rPr>
          <w:rFonts w:ascii="Times New Roman" w:hAnsi="Times New Roman" w:cs="Times New Roman"/>
          <w:sz w:val="28"/>
          <w:szCs w:val="28"/>
        </w:rPr>
        <w:t>ч</w:t>
      </w:r>
      <w:proofErr w:type="spellEnd"/>
    </w:p>
    <w:p w:rsidR="00BF362F" w:rsidRDefault="00BF362F" w:rsidP="007E43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62F" w:rsidRDefault="00BF362F" w:rsidP="007E43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Look w:val="00A0"/>
      </w:tblPr>
      <w:tblGrid>
        <w:gridCol w:w="3934"/>
      </w:tblGrid>
      <w:tr w:rsidR="00BF362F" w:rsidRPr="00EE2D73" w:rsidTr="00BF362F">
        <w:trPr>
          <w:jc w:val="right"/>
        </w:trPr>
        <w:tc>
          <w:tcPr>
            <w:tcW w:w="3934" w:type="dxa"/>
          </w:tcPr>
          <w:p w:rsidR="00BF362F" w:rsidRPr="00EE2D73" w:rsidRDefault="00BF362F" w:rsidP="00BF362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2D73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ТВЕРЖДЕН</w:t>
            </w:r>
          </w:p>
          <w:p w:rsidR="00BF362F" w:rsidRDefault="00BF362F" w:rsidP="00BF362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2D7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шением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Думы Черемховского сельского поселения </w:t>
            </w:r>
          </w:p>
          <w:p w:rsidR="00BF362F" w:rsidRPr="00EE2D73" w:rsidRDefault="00BF362F" w:rsidP="00075D3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 «</w:t>
            </w:r>
            <w:r w:rsidR="00075D3A">
              <w:rPr>
                <w:rFonts w:ascii="Times New Roman" w:hAnsi="Times New Roman" w:cs="Times New Roman"/>
                <w:kern w:val="2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» </w:t>
            </w:r>
            <w:r w:rsidR="00075D3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июня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</w:t>
            </w:r>
            <w:r w:rsidR="002F1CC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№</w:t>
            </w:r>
            <w:r w:rsidR="00075D3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241</w:t>
            </w:r>
          </w:p>
        </w:tc>
      </w:tr>
    </w:tbl>
    <w:p w:rsidR="00BF362F" w:rsidRPr="00EE2D73" w:rsidRDefault="00BF362F" w:rsidP="00BF362F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F47936" w:rsidRPr="00F47936" w:rsidRDefault="00F47936" w:rsidP="00F47936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F47936">
        <w:rPr>
          <w:rFonts w:ascii="Times New Roman" w:hAnsi="Times New Roman" w:cs="Times New Roman"/>
          <w:b/>
          <w:bCs/>
          <w:kern w:val="2"/>
          <w:sz w:val="28"/>
          <w:szCs w:val="28"/>
        </w:rPr>
        <w:t>ПОРЯДОК</w:t>
      </w:r>
      <w:r w:rsidRPr="00F47936">
        <w:rPr>
          <w:rFonts w:ascii="Times New Roman" w:hAnsi="Times New Roman" w:cs="Times New Roman"/>
          <w:b/>
          <w:bCs/>
          <w:kern w:val="2"/>
          <w:sz w:val="28"/>
          <w:szCs w:val="28"/>
        </w:rPr>
        <w:br/>
      </w:r>
      <w:r w:rsidRPr="00F47936">
        <w:rPr>
          <w:rFonts w:ascii="Times New Roman" w:hAnsi="Times New Roman" w:cs="Times New Roman"/>
          <w:b/>
          <w:iCs/>
          <w:sz w:val="28"/>
          <w:szCs w:val="28"/>
        </w:rPr>
        <w:t>НАЗНАЧЕНИЯ И ПРОВЕДЕНИЯ СОБРАНИЯ ГРАЖДАН</w:t>
      </w:r>
      <w:r w:rsidRPr="00F47936">
        <w:rPr>
          <w:rFonts w:ascii="Times New Roman" w:hAnsi="Times New Roman" w:cs="Times New Roman"/>
          <w:b/>
          <w:iCs/>
          <w:sz w:val="28"/>
          <w:szCs w:val="28"/>
        </w:rPr>
        <w:br/>
        <w:t xml:space="preserve">В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ЧЕРЕМХОВСКОМ </w:t>
      </w:r>
      <w:r w:rsidRPr="00F47936">
        <w:rPr>
          <w:rFonts w:ascii="Times New Roman" w:hAnsi="Times New Roman" w:cs="Times New Roman"/>
          <w:b/>
          <w:iCs/>
          <w:sz w:val="28"/>
          <w:szCs w:val="28"/>
        </w:rPr>
        <w:t>МУНИЦИПАЛЬНОМ ОБРАЗОВАНИИ, ПРОВОДИМОГО В ЦЕЛЯХ РАССМОТРЕНИЯ И ОБСУЖДЕНИЯ ВОПРОСОВ ВНЕСЕНИЯ ИНИЦИАТИВНЫХ ПРОЕКТОВ, В ТОМ ЧИСЛЕ В ЦЕЛЯХ ОБСУЖДЕНИЯ ИНИЦИАТИВНЫХ ПРОЕКТОВ, ОПРЕДЕЛЕНИЯ</w:t>
      </w:r>
      <w:r w:rsidRPr="00F47936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ИХ СООТВЕТСТВИЯ ИНТЕРЕСАМ ЖИТЕЛЕЙ </w:t>
      </w: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ЧЕРЕМХОВСКОГО </w:t>
      </w:r>
      <w:r w:rsidRPr="00F47936">
        <w:rPr>
          <w:rFonts w:ascii="Times New Roman" w:hAnsi="Times New Roman" w:cs="Times New Roman"/>
          <w:b/>
          <w:bCs/>
          <w:kern w:val="2"/>
          <w:sz w:val="28"/>
          <w:szCs w:val="28"/>
        </w:rPr>
        <w:t>МУНИЦИПАЛЬНОГО ОБРАЗОВАНИЯ ИЛИ ЕГО ЧАСТИ, ЦЕЛЕСООБРАЗНОСТИ РЕАЛИЗАЦИИ ИНИЦИАТИВНЫХ ПРОЕКТОВ, ПРИНЯТИЯ РЕШЕНИЙ О ПОДДЕРЖКЕ ИНИЦИАТИВНЫХ ПРОЕКТОВ</w:t>
      </w:r>
    </w:p>
    <w:p w:rsidR="00F47936" w:rsidRPr="00F47936" w:rsidRDefault="00F47936" w:rsidP="00F47936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F47936" w:rsidRDefault="00F47936" w:rsidP="00F47936">
      <w:pPr>
        <w:pStyle w:val="Standard"/>
        <w:keepNext/>
        <w:suppressAutoHyphens w:val="0"/>
        <w:autoSpaceDE w:val="0"/>
        <w:ind w:firstLine="709"/>
        <w:contextualSpacing/>
        <w:jc w:val="center"/>
        <w:rPr>
          <w:sz w:val="28"/>
          <w:szCs w:val="28"/>
          <w:lang w:val="ru-RU"/>
        </w:rPr>
      </w:pPr>
      <w:r w:rsidRPr="00F47936">
        <w:rPr>
          <w:sz w:val="28"/>
          <w:szCs w:val="28"/>
          <w:lang w:val="ru-RU"/>
        </w:rPr>
        <w:t>Глава 1. Общие положения</w:t>
      </w:r>
    </w:p>
    <w:p w:rsidR="00F47936" w:rsidRPr="00F47936" w:rsidRDefault="00F47936" w:rsidP="00F47936">
      <w:pPr>
        <w:pStyle w:val="Standard"/>
        <w:keepNext/>
        <w:suppressAutoHyphens w:val="0"/>
        <w:autoSpaceDE w:val="0"/>
        <w:ind w:firstLine="709"/>
        <w:contextualSpacing/>
        <w:jc w:val="center"/>
        <w:rPr>
          <w:sz w:val="28"/>
          <w:szCs w:val="28"/>
          <w:lang w:val="ru-RU"/>
        </w:rPr>
      </w:pPr>
    </w:p>
    <w:p w:rsidR="00F47936" w:rsidRPr="00F47936" w:rsidRDefault="00F47936" w:rsidP="00F47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936">
        <w:rPr>
          <w:rFonts w:ascii="Times New Roman" w:hAnsi="Times New Roman" w:cs="Times New Roman"/>
          <w:bCs/>
          <w:kern w:val="2"/>
          <w:sz w:val="28"/>
          <w:szCs w:val="28"/>
        </w:rPr>
        <w:t xml:space="preserve">1. </w:t>
      </w:r>
      <w:proofErr w:type="gramStart"/>
      <w:r w:rsidRPr="00F47936">
        <w:rPr>
          <w:rFonts w:ascii="Times New Roman" w:hAnsi="Times New Roman" w:cs="Times New Roman"/>
          <w:bCs/>
          <w:kern w:val="2"/>
          <w:sz w:val="28"/>
          <w:szCs w:val="28"/>
        </w:rPr>
        <w:t xml:space="preserve">Настоящим Порядком устанавливается процедура </w:t>
      </w:r>
      <w:r w:rsidRPr="00F47936">
        <w:rPr>
          <w:rFonts w:ascii="Times New Roman" w:hAnsi="Times New Roman" w:cs="Times New Roman"/>
          <w:sz w:val="28"/>
          <w:szCs w:val="28"/>
        </w:rPr>
        <w:t xml:space="preserve">назначения и проведения собрания граждан в </w:t>
      </w:r>
      <w:r>
        <w:rPr>
          <w:rFonts w:ascii="Times New Roman" w:hAnsi="Times New Roman" w:cs="Times New Roman"/>
          <w:sz w:val="28"/>
          <w:szCs w:val="28"/>
        </w:rPr>
        <w:t xml:space="preserve">Черемховском </w:t>
      </w:r>
      <w:r w:rsidRPr="00F47936">
        <w:rPr>
          <w:rFonts w:ascii="Times New Roman" w:hAnsi="Times New Roman" w:cs="Times New Roman"/>
          <w:sz w:val="28"/>
          <w:szCs w:val="28"/>
        </w:rPr>
        <w:t xml:space="preserve">муниципальном образовании, проводимого в целях рассмотрения и обсуждения вопросов внесения инициативных проектов, в том числе в целях обсуждения инициативных проектов, определения их соответствия интересам жителей </w:t>
      </w:r>
      <w:r>
        <w:rPr>
          <w:rFonts w:ascii="Times New Roman" w:hAnsi="Times New Roman" w:cs="Times New Roman"/>
          <w:sz w:val="28"/>
          <w:szCs w:val="28"/>
        </w:rPr>
        <w:t xml:space="preserve">Черемховского </w:t>
      </w:r>
      <w:r w:rsidRPr="00F4793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479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47936">
        <w:rPr>
          <w:rFonts w:ascii="Times New Roman" w:hAnsi="Times New Roman" w:cs="Times New Roman"/>
          <w:sz w:val="28"/>
          <w:szCs w:val="28"/>
        </w:rPr>
        <w:t>или его части, целесообразности реализации инициативных проектов, принятия решений о поддержке инициативных проектов</w:t>
      </w:r>
      <w:r w:rsidRPr="00F47936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Pr="00F47936">
        <w:rPr>
          <w:rFonts w:ascii="Times New Roman" w:hAnsi="Times New Roman" w:cs="Times New Roman"/>
          <w:kern w:val="2"/>
          <w:sz w:val="28"/>
          <w:szCs w:val="28"/>
        </w:rPr>
        <w:t>(далее – соответственно собрание, муниципальное образование)</w:t>
      </w:r>
      <w:r w:rsidRPr="00F4793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47936" w:rsidRPr="00F47936" w:rsidRDefault="00F47936" w:rsidP="00F47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936">
        <w:rPr>
          <w:rFonts w:ascii="Times New Roman" w:hAnsi="Times New Roman" w:cs="Times New Roman"/>
          <w:sz w:val="28"/>
          <w:szCs w:val="28"/>
        </w:rPr>
        <w:t xml:space="preserve">2. В настоящем Порядке под инициативным проектом понимается инициативный проект </w:t>
      </w:r>
      <w:r w:rsidRPr="00F47936">
        <w:rPr>
          <w:rFonts w:ascii="Times New Roman" w:hAnsi="Times New Roman" w:cs="Times New Roman"/>
          <w:bCs/>
          <w:sz w:val="28"/>
          <w:szCs w:val="28"/>
        </w:rPr>
        <w:t xml:space="preserve">по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proofErr w:type="gramStart"/>
      <w:r w:rsidRPr="00F47936">
        <w:rPr>
          <w:rFonts w:ascii="Times New Roman" w:hAnsi="Times New Roman" w:cs="Times New Roman"/>
          <w:bCs/>
          <w:sz w:val="28"/>
          <w:szCs w:val="28"/>
        </w:rPr>
        <w:t>решения</w:t>
      </w:r>
      <w:proofErr w:type="gramEnd"/>
      <w:r w:rsidRPr="00F47936">
        <w:rPr>
          <w:rFonts w:ascii="Times New Roman" w:hAnsi="Times New Roman" w:cs="Times New Roman"/>
          <w:bCs/>
          <w:sz w:val="28"/>
          <w:szCs w:val="28"/>
        </w:rPr>
        <w:t xml:space="preserve"> которых предоставлено органам местного самоуправления муниципального образования</w:t>
      </w:r>
      <w:r w:rsidRPr="00F47936">
        <w:rPr>
          <w:rFonts w:ascii="Times New Roman" w:hAnsi="Times New Roman" w:cs="Times New Roman"/>
          <w:sz w:val="28"/>
          <w:szCs w:val="28"/>
        </w:rPr>
        <w:t>.</w:t>
      </w:r>
    </w:p>
    <w:p w:rsidR="00F47936" w:rsidRPr="00F47936" w:rsidRDefault="00F47936" w:rsidP="00F47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936">
        <w:rPr>
          <w:rFonts w:ascii="Times New Roman" w:hAnsi="Times New Roman" w:cs="Times New Roman"/>
          <w:sz w:val="28"/>
          <w:szCs w:val="28"/>
        </w:rPr>
        <w:t>3. Действие настоящего Порядка не распространяется на отношения, связанные с назначением и проведением собрания граждан в муниципальном образовании в целях:</w:t>
      </w:r>
    </w:p>
    <w:p w:rsidR="00F47936" w:rsidRPr="00F47936" w:rsidRDefault="00F47936" w:rsidP="00F47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936">
        <w:rPr>
          <w:rFonts w:ascii="Times New Roman" w:hAnsi="Times New Roman" w:cs="Times New Roman"/>
          <w:sz w:val="28"/>
          <w:szCs w:val="28"/>
        </w:rPr>
        <w:t>1) осуществления территориального общественного самоуправления;</w:t>
      </w:r>
    </w:p>
    <w:p w:rsidR="00F47936" w:rsidRPr="00F47936" w:rsidRDefault="00F47936" w:rsidP="00F47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936">
        <w:rPr>
          <w:rFonts w:ascii="Times New Roman" w:hAnsi="Times New Roman" w:cs="Times New Roman"/>
          <w:sz w:val="28"/>
          <w:szCs w:val="28"/>
        </w:rPr>
        <w:t xml:space="preserve">2) обсуждения вопросов, не связанных с рассмотрением и обсуждением вопросов внесения инициативных проектов. </w:t>
      </w:r>
    </w:p>
    <w:p w:rsidR="00F47936" w:rsidRPr="00F47936" w:rsidRDefault="00F47936" w:rsidP="00F47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936">
        <w:rPr>
          <w:rFonts w:ascii="Times New Roman" w:hAnsi="Times New Roman" w:cs="Times New Roman"/>
          <w:sz w:val="28"/>
          <w:szCs w:val="28"/>
        </w:rPr>
        <w:t>4. В случае если на собрании граждан в муниципальном образовании предполагается обсуждение нескольких вопросов, одни из которых относятся к числу вопросов внесения инициативных проектов,  то проведение такого собрания осуществляется с учетом требований настоящего Порядка.</w:t>
      </w:r>
    </w:p>
    <w:p w:rsidR="00F47936" w:rsidRPr="00F47936" w:rsidRDefault="00F47936" w:rsidP="00F47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936">
        <w:rPr>
          <w:rFonts w:ascii="Times New Roman" w:hAnsi="Times New Roman" w:cs="Times New Roman"/>
          <w:sz w:val="28"/>
          <w:szCs w:val="28"/>
        </w:rPr>
        <w:t>5. Право на участие в собрании осуществляется гражданином лично.</w:t>
      </w:r>
    </w:p>
    <w:p w:rsidR="00F47936" w:rsidRPr="00F47936" w:rsidRDefault="00F47936" w:rsidP="00F47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936">
        <w:rPr>
          <w:rFonts w:ascii="Times New Roman" w:hAnsi="Times New Roman" w:cs="Times New Roman"/>
          <w:sz w:val="28"/>
          <w:szCs w:val="28"/>
        </w:rPr>
        <w:t>6. Участие гражданина в собрании является свободным и добровольным.</w:t>
      </w:r>
    </w:p>
    <w:p w:rsidR="00F47936" w:rsidRPr="00F47936" w:rsidRDefault="00F47936" w:rsidP="00F47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793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7. В собрании имеют право принимать участие жители соответствующей территории муниципального образования, достигшие шестнадцатилетнего возраста (далее – участники собрания).</w:t>
      </w:r>
    </w:p>
    <w:p w:rsidR="00F47936" w:rsidRPr="00F47936" w:rsidRDefault="00F47936" w:rsidP="00F47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936">
        <w:rPr>
          <w:rFonts w:ascii="Times New Roman" w:hAnsi="Times New Roman" w:cs="Times New Roman"/>
          <w:sz w:val="28"/>
          <w:szCs w:val="28"/>
        </w:rPr>
        <w:t xml:space="preserve">8. На собрании с правом совещательного голоса вправе присутствовать лица, не являющиеся участниками собрания, в том числе: </w:t>
      </w:r>
    </w:p>
    <w:p w:rsidR="00F47936" w:rsidRPr="00F47936" w:rsidRDefault="00F47936" w:rsidP="00F47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936">
        <w:rPr>
          <w:rFonts w:ascii="Times New Roman" w:hAnsi="Times New Roman" w:cs="Times New Roman"/>
          <w:sz w:val="28"/>
          <w:szCs w:val="28"/>
        </w:rPr>
        <w:t xml:space="preserve">1) лица, не проживающие </w:t>
      </w:r>
      <w:r w:rsidRPr="00F479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оянно или преимущественно </w:t>
      </w:r>
      <w:r w:rsidRPr="00F47936">
        <w:rPr>
          <w:rFonts w:ascii="Times New Roman" w:hAnsi="Times New Roman" w:cs="Times New Roman"/>
          <w:sz w:val="28"/>
          <w:szCs w:val="28"/>
        </w:rPr>
        <w:t>на соответствующей территории</w:t>
      </w:r>
      <w:r w:rsidRPr="00F479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бразования;</w:t>
      </w:r>
    </w:p>
    <w:p w:rsidR="00F47936" w:rsidRPr="00F47936" w:rsidRDefault="00F47936" w:rsidP="00F47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936">
        <w:rPr>
          <w:rFonts w:ascii="Times New Roman" w:hAnsi="Times New Roman" w:cs="Times New Roman"/>
          <w:sz w:val="28"/>
          <w:szCs w:val="28"/>
        </w:rPr>
        <w:t>2) лица, приглашенные лицами, выдвинувшими инициативу по проведению собрания, и (или) лицами, выдвинувшими инициативный проект (инициативные проекты);</w:t>
      </w:r>
    </w:p>
    <w:p w:rsidR="00F47936" w:rsidRPr="00F47936" w:rsidRDefault="00F47936" w:rsidP="00F479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936">
        <w:rPr>
          <w:rFonts w:ascii="Times New Roman" w:hAnsi="Times New Roman" w:cs="Times New Roman"/>
          <w:sz w:val="28"/>
          <w:szCs w:val="28"/>
        </w:rPr>
        <w:t xml:space="preserve">3) представители органов государственной власти, органов местного самоуправления, должностные лица местного самоуправления муниципального образования. </w:t>
      </w:r>
    </w:p>
    <w:p w:rsidR="00F47936" w:rsidRPr="00F47936" w:rsidRDefault="00F47936" w:rsidP="00F479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936">
        <w:rPr>
          <w:rFonts w:ascii="Times New Roman" w:hAnsi="Times New Roman" w:cs="Times New Roman"/>
          <w:sz w:val="28"/>
          <w:szCs w:val="28"/>
        </w:rPr>
        <w:t xml:space="preserve">9. Органы местного самоуправления и должностные лица местного самоуправления </w:t>
      </w:r>
      <w:r w:rsidRPr="00F47936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</w:t>
      </w:r>
      <w:r w:rsidRPr="00F47936">
        <w:rPr>
          <w:rFonts w:ascii="Times New Roman" w:hAnsi="Times New Roman" w:cs="Times New Roman"/>
          <w:kern w:val="2"/>
          <w:sz w:val="28"/>
          <w:szCs w:val="28"/>
        </w:rPr>
        <w:t xml:space="preserve"> содействуют </w:t>
      </w:r>
      <w:r w:rsidRPr="00F47936">
        <w:rPr>
          <w:rFonts w:ascii="Times New Roman" w:hAnsi="Times New Roman" w:cs="Times New Roman"/>
          <w:sz w:val="28"/>
          <w:szCs w:val="28"/>
        </w:rPr>
        <w:t xml:space="preserve">населению </w:t>
      </w:r>
      <w:r w:rsidRPr="00F47936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</w:t>
      </w:r>
      <w:r w:rsidRPr="00F47936">
        <w:rPr>
          <w:rFonts w:ascii="Times New Roman" w:hAnsi="Times New Roman" w:cs="Times New Roman"/>
          <w:sz w:val="28"/>
          <w:szCs w:val="28"/>
        </w:rPr>
        <w:t xml:space="preserve"> в осуществлении права на участие в собрании.</w:t>
      </w:r>
    </w:p>
    <w:p w:rsidR="00F47936" w:rsidRPr="00F47936" w:rsidRDefault="00F47936" w:rsidP="00F479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936">
        <w:rPr>
          <w:rFonts w:ascii="Times New Roman" w:hAnsi="Times New Roman" w:cs="Times New Roman"/>
          <w:sz w:val="28"/>
          <w:szCs w:val="28"/>
        </w:rPr>
        <w:t>10. Собрание руководствуется в своей работе Конституцией Российской Федерации, федеральными законами, законами и иными нормативными правовыми актами Иркутской области, Уставом муниципального образования, настоящим Порядком.</w:t>
      </w:r>
    </w:p>
    <w:p w:rsidR="00F47936" w:rsidRPr="00F47936" w:rsidRDefault="00F47936" w:rsidP="00F47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936">
        <w:rPr>
          <w:rFonts w:ascii="Times New Roman" w:hAnsi="Times New Roman" w:cs="Times New Roman"/>
          <w:sz w:val="28"/>
          <w:szCs w:val="28"/>
        </w:rPr>
        <w:t>11. Расходы, связанные с подготовкой и проведением собрания, производятся за счет средств местного бюджета.</w:t>
      </w:r>
    </w:p>
    <w:p w:rsidR="00F47936" w:rsidRPr="00F47936" w:rsidRDefault="00F47936" w:rsidP="00F479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F47936" w:rsidRPr="00F47936" w:rsidRDefault="00F47936" w:rsidP="00F47936">
      <w:pPr>
        <w:pStyle w:val="ab"/>
        <w:keepNext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7936">
        <w:rPr>
          <w:rFonts w:ascii="Times New Roman" w:hAnsi="Times New Roman" w:cs="Times New Roman"/>
          <w:bCs/>
          <w:sz w:val="28"/>
          <w:szCs w:val="28"/>
        </w:rPr>
        <w:t>Глава 2. Порядок выдвижения инициативы проведения собрания</w:t>
      </w:r>
    </w:p>
    <w:p w:rsidR="00F47936" w:rsidRPr="00F47936" w:rsidRDefault="00F47936" w:rsidP="00F47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F47936" w:rsidRPr="00F47936" w:rsidRDefault="00F47936" w:rsidP="00F47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936">
        <w:rPr>
          <w:rFonts w:ascii="Times New Roman" w:hAnsi="Times New Roman" w:cs="Times New Roman"/>
          <w:bCs/>
          <w:kern w:val="2"/>
          <w:sz w:val="28"/>
          <w:szCs w:val="28"/>
        </w:rPr>
        <w:t xml:space="preserve">12. </w:t>
      </w:r>
      <w:proofErr w:type="gramStart"/>
      <w:r w:rsidRPr="00F47936">
        <w:rPr>
          <w:rFonts w:ascii="Times New Roman" w:hAnsi="Times New Roman" w:cs="Times New Roman"/>
          <w:sz w:val="28"/>
          <w:szCs w:val="28"/>
        </w:rPr>
        <w:t xml:space="preserve">Собрание назначается </w:t>
      </w:r>
      <w:r w:rsidR="00654E2B">
        <w:rPr>
          <w:rFonts w:ascii="Times New Roman" w:hAnsi="Times New Roman" w:cs="Times New Roman"/>
          <w:sz w:val="28"/>
          <w:szCs w:val="28"/>
        </w:rPr>
        <w:t xml:space="preserve">Думой Черемховского сельского поселения </w:t>
      </w:r>
      <w:r w:rsidRPr="00F47936">
        <w:rPr>
          <w:rFonts w:ascii="Times New Roman" w:hAnsi="Times New Roman" w:cs="Times New Roman"/>
          <w:sz w:val="28"/>
          <w:szCs w:val="28"/>
        </w:rPr>
        <w:t>(далее – Дума муниципального образования) по инициативе  лица (лиц), выдвигающего (выдвигающих) инициативный проект (далее – инициатор инициативного проекта).</w:t>
      </w:r>
      <w:proofErr w:type="gramEnd"/>
    </w:p>
    <w:p w:rsidR="00F47936" w:rsidRPr="00F47936" w:rsidRDefault="00F47936" w:rsidP="00F47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936">
        <w:rPr>
          <w:rFonts w:ascii="Times New Roman" w:hAnsi="Times New Roman" w:cs="Times New Roman"/>
          <w:sz w:val="28"/>
          <w:szCs w:val="28"/>
        </w:rPr>
        <w:t>13. Инициатива, предусмотренная пунктом 12 настоящего Порядка, осуществляется инициатором инициативного проекта путем подачи в Думу муниципального образования предложения, которое должно содержать:</w:t>
      </w:r>
    </w:p>
    <w:p w:rsidR="00F47936" w:rsidRPr="00F47936" w:rsidRDefault="00F47936" w:rsidP="00F47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936">
        <w:rPr>
          <w:rFonts w:ascii="Times New Roman" w:hAnsi="Times New Roman" w:cs="Times New Roman"/>
          <w:sz w:val="28"/>
          <w:szCs w:val="28"/>
        </w:rPr>
        <w:t>1) предполагаемую дату, временя и место проведения собрания;</w:t>
      </w:r>
    </w:p>
    <w:p w:rsidR="00F47936" w:rsidRPr="00F47936" w:rsidRDefault="00F47936" w:rsidP="00F47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936">
        <w:rPr>
          <w:rFonts w:ascii="Times New Roman" w:hAnsi="Times New Roman" w:cs="Times New Roman"/>
          <w:sz w:val="28"/>
          <w:szCs w:val="28"/>
        </w:rPr>
        <w:t>2) указание на цель проведения собрания (обсуждение инициативного проекта, определение его соответствия интересам жителей муниципального образования или его части, целесообразности реализации инициативного проекта, принятие решения о поддержке инициативного проекта);</w:t>
      </w:r>
    </w:p>
    <w:p w:rsidR="00F47936" w:rsidRPr="00F47936" w:rsidRDefault="00F47936" w:rsidP="00F47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936">
        <w:rPr>
          <w:rFonts w:ascii="Times New Roman" w:hAnsi="Times New Roman" w:cs="Times New Roman"/>
          <w:sz w:val="28"/>
          <w:szCs w:val="28"/>
        </w:rPr>
        <w:t>3) инициативный проект в составе сведений, предусмотренных муниципальным нормативным правовым актом муниципального образования, регулирующим вопросы выдвижения, внесения, обсуждения, рассмотрения инициативных проектов, а также проведения их конкурсного отбора в муниципальном образовании (далее – Порядок выдвижения инициативных проектов);</w:t>
      </w:r>
    </w:p>
    <w:p w:rsidR="00F47936" w:rsidRPr="00F47936" w:rsidRDefault="00F47936" w:rsidP="00F47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936">
        <w:rPr>
          <w:rFonts w:ascii="Times New Roman" w:hAnsi="Times New Roman" w:cs="Times New Roman"/>
          <w:sz w:val="28"/>
          <w:szCs w:val="28"/>
        </w:rPr>
        <w:t>4) сведения об инициаторе (инициаторах) инициативного проекта в объеме, предусмотренном Порядком выдвижения инициативных проектов.</w:t>
      </w:r>
    </w:p>
    <w:p w:rsidR="00F47936" w:rsidRPr="00F47936" w:rsidRDefault="00F47936" w:rsidP="00F47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936">
        <w:rPr>
          <w:rFonts w:ascii="Times New Roman" w:hAnsi="Times New Roman" w:cs="Times New Roman"/>
          <w:sz w:val="28"/>
          <w:szCs w:val="28"/>
        </w:rPr>
        <w:lastRenderedPageBreak/>
        <w:t>14. Предложение по проведению собрания, предусмотренное пунктом 13 настоящего Порядка, рассматривается Думой муниципального образования на очередном заседании.</w:t>
      </w:r>
    </w:p>
    <w:p w:rsidR="00F47936" w:rsidRPr="00F47936" w:rsidRDefault="00F47936" w:rsidP="00F47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936">
        <w:rPr>
          <w:rFonts w:ascii="Times New Roman" w:hAnsi="Times New Roman" w:cs="Times New Roman"/>
          <w:sz w:val="28"/>
          <w:szCs w:val="28"/>
        </w:rPr>
        <w:t>15. В результате рассмотрения Думой муниципального образования предложения по проведению собрания ею принимается одно из следующих решений:</w:t>
      </w:r>
    </w:p>
    <w:p w:rsidR="00F47936" w:rsidRPr="00F47936" w:rsidRDefault="00F47936" w:rsidP="00F47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936">
        <w:rPr>
          <w:rFonts w:ascii="Times New Roman" w:hAnsi="Times New Roman" w:cs="Times New Roman"/>
          <w:sz w:val="28"/>
          <w:szCs w:val="28"/>
        </w:rPr>
        <w:t>1) решение о проведении собрания;</w:t>
      </w:r>
    </w:p>
    <w:p w:rsidR="00F47936" w:rsidRPr="00F47936" w:rsidRDefault="00F47936" w:rsidP="00F47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936">
        <w:rPr>
          <w:rFonts w:ascii="Times New Roman" w:hAnsi="Times New Roman" w:cs="Times New Roman"/>
          <w:sz w:val="28"/>
          <w:szCs w:val="28"/>
        </w:rPr>
        <w:t>2) решение об отказе в проведении собрания.</w:t>
      </w:r>
    </w:p>
    <w:p w:rsidR="00F47936" w:rsidRPr="00F47936" w:rsidRDefault="00F47936" w:rsidP="00F47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936">
        <w:rPr>
          <w:rFonts w:ascii="Times New Roman" w:hAnsi="Times New Roman" w:cs="Times New Roman"/>
          <w:sz w:val="28"/>
          <w:szCs w:val="28"/>
        </w:rPr>
        <w:t>16. Решение, предусмотренное подпунктом 1 пункта 15 настоящего Порядка, должно содержать:</w:t>
      </w:r>
    </w:p>
    <w:p w:rsidR="00F47936" w:rsidRPr="00F47936" w:rsidRDefault="00F47936" w:rsidP="00F47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936">
        <w:rPr>
          <w:rFonts w:ascii="Times New Roman" w:hAnsi="Times New Roman" w:cs="Times New Roman"/>
          <w:sz w:val="28"/>
          <w:szCs w:val="28"/>
        </w:rPr>
        <w:t>1) дату, время и место проведения собрания, которые должны быть установлены не ранее 15 и не позднее 45 календарных дней со дня его принятия;</w:t>
      </w:r>
    </w:p>
    <w:p w:rsidR="00F47936" w:rsidRPr="00F47936" w:rsidRDefault="00F47936" w:rsidP="00F47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936">
        <w:rPr>
          <w:rFonts w:ascii="Times New Roman" w:hAnsi="Times New Roman" w:cs="Times New Roman"/>
          <w:sz w:val="28"/>
          <w:szCs w:val="28"/>
        </w:rPr>
        <w:t>2) указание на инициативный проект, который может быть выдвинут (рассмотрен) на указанном собрании (инициативные проекты, которые могут быть выдвинуты (рассмотрены) на указанном собрании);</w:t>
      </w:r>
    </w:p>
    <w:p w:rsidR="00F47936" w:rsidRPr="00F47936" w:rsidRDefault="00F47936" w:rsidP="00F47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936">
        <w:rPr>
          <w:rFonts w:ascii="Times New Roman" w:hAnsi="Times New Roman" w:cs="Times New Roman"/>
          <w:sz w:val="28"/>
          <w:szCs w:val="28"/>
        </w:rPr>
        <w:t>3) указание на должностных лиц, ответственных за содействие инициативной группе по проведению собрания.</w:t>
      </w:r>
    </w:p>
    <w:p w:rsidR="00F47936" w:rsidRPr="00F47936" w:rsidRDefault="00F47936" w:rsidP="00F47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936">
        <w:rPr>
          <w:rFonts w:ascii="Times New Roman" w:hAnsi="Times New Roman" w:cs="Times New Roman"/>
          <w:sz w:val="28"/>
          <w:szCs w:val="28"/>
        </w:rPr>
        <w:t>17. Решение, предусмотренное подпунктом 2 пункта 15 настоящего Порядка, принимается в случае несоблюдения порядка подачи предложения о проведении собрания, предусмотренного пунктом 13 настоящего Порядка.</w:t>
      </w:r>
    </w:p>
    <w:p w:rsidR="00F47936" w:rsidRPr="00F47936" w:rsidRDefault="00F47936" w:rsidP="00F47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936" w:rsidRPr="00F47936" w:rsidRDefault="00F47936" w:rsidP="00F47936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4793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Глава 3. Порядок подготовки собрания </w:t>
      </w:r>
    </w:p>
    <w:p w:rsidR="00F47936" w:rsidRPr="00F47936" w:rsidRDefault="00F47936" w:rsidP="00F47936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F47936" w:rsidRPr="00F47936" w:rsidRDefault="00F47936" w:rsidP="00F47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93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18. </w:t>
      </w:r>
      <w:r w:rsidRPr="00F47936">
        <w:rPr>
          <w:rFonts w:ascii="Times New Roman" w:hAnsi="Times New Roman" w:cs="Times New Roman"/>
          <w:sz w:val="28"/>
          <w:szCs w:val="28"/>
        </w:rPr>
        <w:t>Подготовку собрания осуществляют должностные лица местного самоуправления, указанные в решении Думы муниципального образования о проведении собрания, во взаимодействии с инициатором инициативного проекта (инициаторами инициативных проектов) (далее при совместном упоминании – организаторы собрания).</w:t>
      </w:r>
    </w:p>
    <w:p w:rsidR="00F47936" w:rsidRPr="00F47936" w:rsidRDefault="00F47936" w:rsidP="00F47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936">
        <w:rPr>
          <w:rFonts w:ascii="Times New Roman" w:hAnsi="Times New Roman" w:cs="Times New Roman"/>
          <w:sz w:val="28"/>
          <w:szCs w:val="28"/>
        </w:rPr>
        <w:t>19. При проведении информирования о предстоящем собрании, вынесенных на него вопросах инициатор инициативного проекта доводит до сведения участников собрания, а также лиц, предусмотренных подпунктами 2, 3 пункта 8 настоящего Порядка, краткую информацию о выдвигаемом (выдвинутом) инициативном проекте.</w:t>
      </w:r>
    </w:p>
    <w:p w:rsidR="00F47936" w:rsidRPr="00F47936" w:rsidRDefault="00F47936" w:rsidP="00F47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936">
        <w:rPr>
          <w:rFonts w:ascii="Times New Roman" w:hAnsi="Times New Roman" w:cs="Times New Roman"/>
          <w:sz w:val="28"/>
          <w:szCs w:val="28"/>
        </w:rPr>
        <w:t>Предусмотренная настоящим пунктом информация может быть доведена до сведения участников собрания путем размещения на стендах, расположенных на территории муниципального образования, в помещениях, занимаемых органами местного самоуправления муниципального образования, в средствах массовой информации и иными способами.</w:t>
      </w:r>
    </w:p>
    <w:p w:rsidR="00F47936" w:rsidRPr="00F47936" w:rsidRDefault="00F47936" w:rsidP="00F47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936">
        <w:rPr>
          <w:rFonts w:ascii="Times New Roman" w:hAnsi="Times New Roman" w:cs="Times New Roman"/>
          <w:sz w:val="28"/>
          <w:szCs w:val="28"/>
        </w:rPr>
        <w:t>Формы и порядок проведения предусмотренного настоящим пунктом информирования определяются инициатором соответствующего инициативного проекта самостоятельно с учетом требований законодательства Российской Федерации.</w:t>
      </w:r>
    </w:p>
    <w:p w:rsidR="00F47936" w:rsidRPr="00F47936" w:rsidRDefault="00F47936" w:rsidP="00F47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936">
        <w:rPr>
          <w:rFonts w:ascii="Times New Roman" w:hAnsi="Times New Roman" w:cs="Times New Roman"/>
          <w:sz w:val="28"/>
          <w:szCs w:val="28"/>
        </w:rPr>
        <w:t xml:space="preserve">20. Повестка дня собрания определяется организаторами собрания с учетом целей проведения собрания, предусмотренных пунктом 12 настоящего Порядка. При этом если на собрании предполагается рассмотрение также вопросов, не </w:t>
      </w:r>
      <w:r w:rsidRPr="00F47936">
        <w:rPr>
          <w:rFonts w:ascii="Times New Roman" w:hAnsi="Times New Roman" w:cs="Times New Roman"/>
          <w:sz w:val="28"/>
          <w:szCs w:val="28"/>
        </w:rPr>
        <w:lastRenderedPageBreak/>
        <w:t>связанных с рассмотрением инициативных проектов, указанные вопросы предусматриваются в повестке дня собрания первыми.</w:t>
      </w:r>
    </w:p>
    <w:p w:rsidR="00F47936" w:rsidRPr="00F47936" w:rsidRDefault="00F47936" w:rsidP="00F47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936" w:rsidRPr="00F47936" w:rsidRDefault="00F47936" w:rsidP="00F47936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4793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Глава 4. Порядок проведения собрания </w:t>
      </w:r>
    </w:p>
    <w:p w:rsidR="00F47936" w:rsidRPr="00F47936" w:rsidRDefault="00F47936" w:rsidP="00F47936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F47936" w:rsidRPr="00F47936" w:rsidRDefault="00F47936" w:rsidP="00F47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93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21. </w:t>
      </w:r>
      <w:r w:rsidRPr="00F47936">
        <w:rPr>
          <w:rFonts w:ascii="Times New Roman" w:hAnsi="Times New Roman" w:cs="Times New Roman"/>
          <w:sz w:val="28"/>
          <w:szCs w:val="28"/>
        </w:rPr>
        <w:t xml:space="preserve">Перед началом собрания организаторами собрания производится регистрация присутствующих участников собрания в листе регистрации, с указанием фамилии, имени, отчества (при наличии), даты рождения, места жительства и подписи участника собрания. </w:t>
      </w:r>
    </w:p>
    <w:p w:rsidR="00F47936" w:rsidRPr="00F47936" w:rsidRDefault="00F47936" w:rsidP="00F47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936">
        <w:rPr>
          <w:rFonts w:ascii="Times New Roman" w:hAnsi="Times New Roman" w:cs="Times New Roman"/>
          <w:sz w:val="28"/>
          <w:szCs w:val="28"/>
        </w:rPr>
        <w:t xml:space="preserve">22. Собрание правомочно, если в его работе принимает участие не менее </w:t>
      </w:r>
      <w:r w:rsidR="00561632">
        <w:rPr>
          <w:rFonts w:ascii="Times New Roman" w:hAnsi="Times New Roman" w:cs="Times New Roman"/>
          <w:sz w:val="28"/>
          <w:szCs w:val="28"/>
        </w:rPr>
        <w:t>50</w:t>
      </w:r>
      <w:r w:rsidRPr="00F47936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561632">
        <w:rPr>
          <w:rFonts w:ascii="Times New Roman" w:hAnsi="Times New Roman" w:cs="Times New Roman"/>
          <w:sz w:val="28"/>
          <w:szCs w:val="28"/>
        </w:rPr>
        <w:t xml:space="preserve"> </w:t>
      </w:r>
      <w:r w:rsidRPr="00F47936">
        <w:rPr>
          <w:rFonts w:ascii="Times New Roman" w:hAnsi="Times New Roman" w:cs="Times New Roman"/>
          <w:sz w:val="28"/>
          <w:szCs w:val="28"/>
        </w:rPr>
        <w:t>от общего числа участников собрания.</w:t>
      </w:r>
    </w:p>
    <w:p w:rsidR="00F47936" w:rsidRPr="00F47936" w:rsidRDefault="00F47936" w:rsidP="00F47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936">
        <w:rPr>
          <w:rFonts w:ascii="Times New Roman" w:hAnsi="Times New Roman" w:cs="Times New Roman"/>
          <w:sz w:val="28"/>
          <w:szCs w:val="28"/>
        </w:rPr>
        <w:t>В целях определения правомочности собрания местная администрация муниципального образования (наименование местной администрации муниципального образования в соответствии с уставом муниципального образования) по письменному запросу организаторов собрания обязана до начала собрания сообщить им общее число участников собрания.</w:t>
      </w:r>
    </w:p>
    <w:p w:rsidR="00F47936" w:rsidRPr="00F47936" w:rsidRDefault="00F47936" w:rsidP="00F47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936">
        <w:rPr>
          <w:rFonts w:ascii="Times New Roman" w:hAnsi="Times New Roman" w:cs="Times New Roman"/>
          <w:sz w:val="28"/>
          <w:szCs w:val="28"/>
        </w:rPr>
        <w:t xml:space="preserve">23. Для ведения собрания участниками собрания избирается президиум в составе председателя и секретаря. Выборы состава президиума, утверждение повестки дня собрания производятся большинством голосов присутствующих участников собрания. </w:t>
      </w:r>
    </w:p>
    <w:p w:rsidR="00F47936" w:rsidRPr="00F47936" w:rsidRDefault="00F47936" w:rsidP="00F47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936">
        <w:rPr>
          <w:rFonts w:ascii="Times New Roman" w:hAnsi="Times New Roman" w:cs="Times New Roman"/>
          <w:sz w:val="28"/>
          <w:szCs w:val="28"/>
        </w:rPr>
        <w:t>24. Собрание проводится в течение одного дня до окончания рассмотрения всех вопросов его повестки.</w:t>
      </w:r>
    </w:p>
    <w:p w:rsidR="00F47936" w:rsidRPr="00F47936" w:rsidRDefault="00F47936" w:rsidP="00F479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936">
        <w:rPr>
          <w:rFonts w:ascii="Times New Roman" w:hAnsi="Times New Roman" w:cs="Times New Roman"/>
          <w:sz w:val="28"/>
          <w:szCs w:val="28"/>
        </w:rPr>
        <w:t>25. Собрание проводится открыто.</w:t>
      </w:r>
    </w:p>
    <w:p w:rsidR="00F47936" w:rsidRPr="00F47936" w:rsidRDefault="00F47936" w:rsidP="00F479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936">
        <w:rPr>
          <w:rFonts w:ascii="Times New Roman" w:hAnsi="Times New Roman" w:cs="Times New Roman"/>
          <w:sz w:val="28"/>
          <w:szCs w:val="28"/>
        </w:rPr>
        <w:t>26. На собрании устанавливается следующий регламент работы:</w:t>
      </w:r>
    </w:p>
    <w:p w:rsidR="00F47936" w:rsidRPr="00F47936" w:rsidRDefault="00F47936" w:rsidP="00F479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936">
        <w:rPr>
          <w:rFonts w:ascii="Times New Roman" w:hAnsi="Times New Roman" w:cs="Times New Roman"/>
          <w:sz w:val="28"/>
          <w:szCs w:val="28"/>
        </w:rPr>
        <w:t>1) продолжительность выступления основного докладчика – не более 30 минут;</w:t>
      </w:r>
    </w:p>
    <w:p w:rsidR="00F47936" w:rsidRPr="00F47936" w:rsidRDefault="00F47936" w:rsidP="00F479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936">
        <w:rPr>
          <w:rFonts w:ascii="Times New Roman" w:hAnsi="Times New Roman" w:cs="Times New Roman"/>
          <w:sz w:val="28"/>
          <w:szCs w:val="28"/>
        </w:rPr>
        <w:t>2) иные участники собрания высказывают мнение по обсуждаемому вопросу не более 10 минут либо по согласованию с председателем собрания.</w:t>
      </w:r>
    </w:p>
    <w:p w:rsidR="00F47936" w:rsidRPr="00F47936" w:rsidRDefault="00F47936" w:rsidP="00F479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936">
        <w:rPr>
          <w:rFonts w:ascii="Times New Roman" w:hAnsi="Times New Roman" w:cs="Times New Roman"/>
          <w:sz w:val="28"/>
          <w:szCs w:val="28"/>
        </w:rPr>
        <w:t>27. Перед рассмотрением вопроса, предложенного к обсуждению на собрании, по существу председателем собрания обеспечивается возможность выступить:</w:t>
      </w:r>
    </w:p>
    <w:p w:rsidR="00F47936" w:rsidRPr="00F47936" w:rsidRDefault="00F47936" w:rsidP="00F479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936">
        <w:rPr>
          <w:rFonts w:ascii="Times New Roman" w:hAnsi="Times New Roman" w:cs="Times New Roman"/>
          <w:sz w:val="28"/>
          <w:szCs w:val="28"/>
        </w:rPr>
        <w:t>1) представителю Думы муниципального образования – при рассмотрении вопросов, не связанных с инициативными проектами (при наличии);</w:t>
      </w:r>
    </w:p>
    <w:p w:rsidR="00F47936" w:rsidRPr="00F47936" w:rsidRDefault="00F47936" w:rsidP="00F479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936">
        <w:rPr>
          <w:rFonts w:ascii="Times New Roman" w:hAnsi="Times New Roman" w:cs="Times New Roman"/>
          <w:sz w:val="28"/>
          <w:szCs w:val="28"/>
        </w:rPr>
        <w:t>2) инициатору инициативного проекта или его представителю (представителям) – при рассмотрении вопросов, связанных с соответствующим инициативным проектом.</w:t>
      </w:r>
    </w:p>
    <w:p w:rsidR="00F47936" w:rsidRPr="00F47936" w:rsidRDefault="00F47936" w:rsidP="00F47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F47936">
        <w:rPr>
          <w:rFonts w:ascii="Times New Roman" w:hAnsi="Times New Roman" w:cs="Times New Roman"/>
          <w:bCs/>
          <w:kern w:val="2"/>
          <w:sz w:val="28"/>
          <w:szCs w:val="28"/>
        </w:rPr>
        <w:t>28. Инициатор инициативного проекта обязан по требованию любого участника собрания незамедлительно представить для ознакомления документы, составляющие соответствующий инициативный проект.</w:t>
      </w:r>
    </w:p>
    <w:p w:rsidR="00F47936" w:rsidRPr="00F47936" w:rsidRDefault="00F47936" w:rsidP="00F47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F47936">
        <w:rPr>
          <w:rFonts w:ascii="Times New Roman" w:hAnsi="Times New Roman" w:cs="Times New Roman"/>
          <w:bCs/>
          <w:kern w:val="2"/>
          <w:sz w:val="28"/>
          <w:szCs w:val="28"/>
        </w:rPr>
        <w:t xml:space="preserve">29. </w:t>
      </w:r>
      <w:r w:rsidRPr="00F47936">
        <w:rPr>
          <w:rFonts w:ascii="Times New Roman" w:hAnsi="Times New Roman" w:cs="Times New Roman"/>
          <w:sz w:val="28"/>
          <w:szCs w:val="28"/>
        </w:rPr>
        <w:t>По каждому вопросу повестки дня председателем собрания открываются прения, в которых могут принять участие участники собрания, а также лица, предусмотренные пунктом 8 настоящего Порядка.</w:t>
      </w:r>
    </w:p>
    <w:p w:rsidR="00F47936" w:rsidRPr="00F47936" w:rsidRDefault="00F47936" w:rsidP="00F47936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7936">
        <w:rPr>
          <w:rFonts w:ascii="Times New Roman" w:hAnsi="Times New Roman" w:cs="Times New Roman"/>
          <w:sz w:val="28"/>
          <w:szCs w:val="28"/>
        </w:rPr>
        <w:t>30. Решение собрания принимается по существу каждого вопроса повестки дня собрания открытым голосованием большинством голосов от числа присутствующих участников собрания.</w:t>
      </w:r>
    </w:p>
    <w:p w:rsidR="00F47936" w:rsidRPr="00F47936" w:rsidRDefault="00F47936" w:rsidP="00F47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936">
        <w:rPr>
          <w:rFonts w:ascii="Times New Roman" w:hAnsi="Times New Roman" w:cs="Times New Roman"/>
          <w:sz w:val="28"/>
          <w:szCs w:val="28"/>
        </w:rPr>
        <w:t>31. При проведении собрания председатель собрания:</w:t>
      </w:r>
    </w:p>
    <w:p w:rsidR="00F47936" w:rsidRPr="00F47936" w:rsidRDefault="00F47936" w:rsidP="00F47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936">
        <w:rPr>
          <w:rFonts w:ascii="Times New Roman" w:hAnsi="Times New Roman" w:cs="Times New Roman"/>
          <w:sz w:val="28"/>
          <w:szCs w:val="28"/>
        </w:rPr>
        <w:lastRenderedPageBreak/>
        <w:t xml:space="preserve">1) оглашает вопросы, подлежащие обсуждению, предоставляет слово </w:t>
      </w:r>
      <w:proofErr w:type="gramStart"/>
      <w:r w:rsidRPr="00F47936">
        <w:rPr>
          <w:rFonts w:ascii="Times New Roman" w:hAnsi="Times New Roman" w:cs="Times New Roman"/>
          <w:sz w:val="28"/>
          <w:szCs w:val="28"/>
        </w:rPr>
        <w:t>выступающим</w:t>
      </w:r>
      <w:proofErr w:type="gramEnd"/>
      <w:r w:rsidRPr="00F47936">
        <w:rPr>
          <w:rFonts w:ascii="Times New Roman" w:hAnsi="Times New Roman" w:cs="Times New Roman"/>
          <w:sz w:val="28"/>
          <w:szCs w:val="28"/>
        </w:rPr>
        <w:t>, определяет последовательность их выступлений;</w:t>
      </w:r>
    </w:p>
    <w:p w:rsidR="00F47936" w:rsidRPr="00F47936" w:rsidRDefault="00F47936" w:rsidP="00F47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936">
        <w:rPr>
          <w:rFonts w:ascii="Times New Roman" w:hAnsi="Times New Roman" w:cs="Times New Roman"/>
          <w:sz w:val="28"/>
          <w:szCs w:val="28"/>
        </w:rPr>
        <w:t xml:space="preserve">2) выносит предупреждение в случае, если </w:t>
      </w:r>
      <w:proofErr w:type="gramStart"/>
      <w:r w:rsidRPr="00F47936">
        <w:rPr>
          <w:rFonts w:ascii="Times New Roman" w:hAnsi="Times New Roman" w:cs="Times New Roman"/>
          <w:sz w:val="28"/>
          <w:szCs w:val="28"/>
        </w:rPr>
        <w:t>выступающий</w:t>
      </w:r>
      <w:proofErr w:type="gramEnd"/>
      <w:r w:rsidRPr="00F47936">
        <w:rPr>
          <w:rFonts w:ascii="Times New Roman" w:hAnsi="Times New Roman" w:cs="Times New Roman"/>
          <w:sz w:val="28"/>
          <w:szCs w:val="28"/>
        </w:rPr>
        <w:t xml:space="preserve"> превышает время, отведенное для его выступления, либо отклоняется от темы обсуждаемого вопроса, а если предупреждение не учитывается – прерывает выступление;</w:t>
      </w:r>
    </w:p>
    <w:p w:rsidR="00F47936" w:rsidRPr="00F47936" w:rsidRDefault="00F47936" w:rsidP="00F47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936">
        <w:rPr>
          <w:rFonts w:ascii="Times New Roman" w:hAnsi="Times New Roman" w:cs="Times New Roman"/>
          <w:sz w:val="28"/>
          <w:szCs w:val="28"/>
        </w:rPr>
        <w:t>3) зачитывает обращения и иную информацию, необходимую для проведения собрания;</w:t>
      </w:r>
    </w:p>
    <w:p w:rsidR="00F47936" w:rsidRPr="00F47936" w:rsidRDefault="00F47936" w:rsidP="00F47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936">
        <w:rPr>
          <w:rFonts w:ascii="Times New Roman" w:hAnsi="Times New Roman" w:cs="Times New Roman"/>
          <w:sz w:val="28"/>
          <w:szCs w:val="28"/>
        </w:rPr>
        <w:t>4) обеспечивает соблюдение порядка в ходе проведения собрания;</w:t>
      </w:r>
    </w:p>
    <w:p w:rsidR="00F47936" w:rsidRPr="00F47936" w:rsidRDefault="00F47936" w:rsidP="00F47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936">
        <w:rPr>
          <w:rFonts w:ascii="Times New Roman" w:hAnsi="Times New Roman" w:cs="Times New Roman"/>
          <w:sz w:val="28"/>
          <w:szCs w:val="28"/>
        </w:rPr>
        <w:t>5) ставит вопрос (вопросы) повестки дня на голосование;</w:t>
      </w:r>
    </w:p>
    <w:p w:rsidR="00F47936" w:rsidRPr="00F47936" w:rsidRDefault="00F47936" w:rsidP="00F47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936">
        <w:rPr>
          <w:rFonts w:ascii="Times New Roman" w:hAnsi="Times New Roman" w:cs="Times New Roman"/>
          <w:sz w:val="28"/>
          <w:szCs w:val="28"/>
        </w:rPr>
        <w:t>6) осуществляет иные функции, связанные с ведением собрания.</w:t>
      </w:r>
    </w:p>
    <w:p w:rsidR="00F47936" w:rsidRPr="00F47936" w:rsidRDefault="00F47936" w:rsidP="00F47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936">
        <w:rPr>
          <w:rFonts w:ascii="Times New Roman" w:hAnsi="Times New Roman" w:cs="Times New Roman"/>
          <w:sz w:val="28"/>
          <w:szCs w:val="28"/>
        </w:rPr>
        <w:t xml:space="preserve">32. При проведении собрания секретарь собрания: </w:t>
      </w:r>
    </w:p>
    <w:p w:rsidR="00F47936" w:rsidRPr="00F47936" w:rsidRDefault="00F47936" w:rsidP="00F47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936">
        <w:rPr>
          <w:rFonts w:ascii="Times New Roman" w:hAnsi="Times New Roman" w:cs="Times New Roman"/>
          <w:sz w:val="28"/>
          <w:szCs w:val="28"/>
        </w:rPr>
        <w:t>1) ведет запись желающих выступить, регистрирует запросы и заявления;</w:t>
      </w:r>
    </w:p>
    <w:p w:rsidR="00F47936" w:rsidRPr="00F47936" w:rsidRDefault="00F47936" w:rsidP="00F47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936">
        <w:rPr>
          <w:rFonts w:ascii="Times New Roman" w:hAnsi="Times New Roman" w:cs="Times New Roman"/>
          <w:sz w:val="28"/>
          <w:szCs w:val="28"/>
        </w:rPr>
        <w:t xml:space="preserve">2) организует сбор и передачу председателю письменных вопросов к докладчикам, а также справок, заявлений и иных документов, </w:t>
      </w:r>
    </w:p>
    <w:p w:rsidR="00F47936" w:rsidRPr="00F47936" w:rsidRDefault="00F47936" w:rsidP="00F47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936">
        <w:rPr>
          <w:rFonts w:ascii="Times New Roman" w:hAnsi="Times New Roman" w:cs="Times New Roman"/>
          <w:sz w:val="28"/>
          <w:szCs w:val="28"/>
        </w:rPr>
        <w:t>3) ведет и оформляет протокол собрания;</w:t>
      </w:r>
    </w:p>
    <w:p w:rsidR="00F47936" w:rsidRPr="00F47936" w:rsidRDefault="00F47936" w:rsidP="00F47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936">
        <w:rPr>
          <w:rFonts w:ascii="Times New Roman" w:hAnsi="Times New Roman" w:cs="Times New Roman"/>
          <w:sz w:val="28"/>
          <w:szCs w:val="28"/>
        </w:rPr>
        <w:t>4) осуществляет иные функции, вытекающие из обязанностей секретаря.</w:t>
      </w:r>
    </w:p>
    <w:p w:rsidR="00F47936" w:rsidRPr="00F47936" w:rsidRDefault="00F47936" w:rsidP="00F47936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7936">
        <w:rPr>
          <w:rFonts w:ascii="Times New Roman" w:hAnsi="Times New Roman" w:cs="Times New Roman"/>
          <w:sz w:val="28"/>
          <w:szCs w:val="28"/>
        </w:rPr>
        <w:t xml:space="preserve">33. </w:t>
      </w:r>
      <w:r w:rsidRPr="00F479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кретарем собрания ведется протокол, в котором указываются: </w:t>
      </w:r>
    </w:p>
    <w:p w:rsidR="00F47936" w:rsidRPr="00F47936" w:rsidRDefault="00F47936" w:rsidP="00F47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7936">
        <w:rPr>
          <w:rFonts w:ascii="Times New Roman" w:eastAsia="Calibri" w:hAnsi="Times New Roman" w:cs="Times New Roman"/>
          <w:sz w:val="28"/>
          <w:szCs w:val="28"/>
          <w:lang w:eastAsia="en-US"/>
        </w:rPr>
        <w:t>1) дата, время и место проведения собрания;</w:t>
      </w:r>
    </w:p>
    <w:p w:rsidR="00F47936" w:rsidRPr="00F47936" w:rsidRDefault="00F47936" w:rsidP="00F47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7936">
        <w:rPr>
          <w:rFonts w:ascii="Times New Roman" w:eastAsia="Calibri" w:hAnsi="Times New Roman" w:cs="Times New Roman"/>
          <w:sz w:val="28"/>
          <w:szCs w:val="28"/>
          <w:lang w:eastAsia="en-US"/>
        </w:rPr>
        <w:t>2) инициатор проведения собрания;</w:t>
      </w:r>
    </w:p>
    <w:p w:rsidR="00F47936" w:rsidRPr="00F47936" w:rsidRDefault="00F47936" w:rsidP="00F47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7936">
        <w:rPr>
          <w:rFonts w:ascii="Times New Roman" w:eastAsia="Calibri" w:hAnsi="Times New Roman" w:cs="Times New Roman"/>
          <w:sz w:val="28"/>
          <w:szCs w:val="28"/>
          <w:lang w:eastAsia="en-US"/>
        </w:rPr>
        <w:t>3) полная формулировка каждого рассматриваемого вопроса (вопросов);</w:t>
      </w:r>
    </w:p>
    <w:p w:rsidR="00F47936" w:rsidRPr="00F47936" w:rsidRDefault="00F47936" w:rsidP="00F47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7936">
        <w:rPr>
          <w:rFonts w:ascii="Times New Roman" w:eastAsia="Calibri" w:hAnsi="Times New Roman" w:cs="Times New Roman"/>
          <w:sz w:val="28"/>
          <w:szCs w:val="28"/>
          <w:lang w:eastAsia="en-US"/>
        </w:rPr>
        <w:t>4) количество присутствующих участников собрания;</w:t>
      </w:r>
    </w:p>
    <w:p w:rsidR="00F47936" w:rsidRPr="00F47936" w:rsidRDefault="00F47936" w:rsidP="00F47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7936">
        <w:rPr>
          <w:rFonts w:ascii="Times New Roman" w:eastAsia="Calibri" w:hAnsi="Times New Roman" w:cs="Times New Roman"/>
          <w:sz w:val="28"/>
          <w:szCs w:val="28"/>
          <w:lang w:eastAsia="en-US"/>
        </w:rPr>
        <w:t>5) состав президиума;</w:t>
      </w:r>
    </w:p>
    <w:p w:rsidR="00F47936" w:rsidRPr="00F47936" w:rsidRDefault="00F47936" w:rsidP="00F47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79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) список участвующих в собрании представителей органов государственной власти, органов местного самоуправления </w:t>
      </w:r>
      <w:r w:rsidRPr="00F4793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479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риглашенных лиц;</w:t>
      </w:r>
    </w:p>
    <w:p w:rsidR="00F47936" w:rsidRPr="00F47936" w:rsidRDefault="00F47936" w:rsidP="00F47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7936">
        <w:rPr>
          <w:rFonts w:ascii="Times New Roman" w:eastAsia="Calibri" w:hAnsi="Times New Roman" w:cs="Times New Roman"/>
          <w:sz w:val="28"/>
          <w:szCs w:val="28"/>
          <w:lang w:eastAsia="en-US"/>
        </w:rPr>
        <w:t>7) фамилии выступивших, краткое содержание их выступлений;</w:t>
      </w:r>
    </w:p>
    <w:p w:rsidR="00F47936" w:rsidRPr="00F47936" w:rsidRDefault="00F47936" w:rsidP="00F47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9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) </w:t>
      </w:r>
      <w:r w:rsidRPr="00F47936">
        <w:rPr>
          <w:rFonts w:ascii="Times New Roman" w:hAnsi="Times New Roman" w:cs="Times New Roman"/>
          <w:sz w:val="28"/>
          <w:szCs w:val="28"/>
        </w:rPr>
        <w:t>итоги голосования по каждому вопросу (приняло участие в голосовании, «за», «против», «воздержались»);</w:t>
      </w:r>
    </w:p>
    <w:p w:rsidR="00F47936" w:rsidRPr="00F47936" w:rsidRDefault="00F47936" w:rsidP="00F47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936">
        <w:rPr>
          <w:rFonts w:ascii="Times New Roman" w:hAnsi="Times New Roman" w:cs="Times New Roman"/>
          <w:sz w:val="28"/>
          <w:szCs w:val="28"/>
        </w:rPr>
        <w:t>9) сведения о принятии (непринятии) решения по каждому вопросу повестки дня и содержании принятого решения.</w:t>
      </w:r>
    </w:p>
    <w:p w:rsidR="00F47936" w:rsidRPr="00F47936" w:rsidRDefault="00F47936" w:rsidP="00F47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936">
        <w:rPr>
          <w:rFonts w:ascii="Times New Roman" w:hAnsi="Times New Roman" w:cs="Times New Roman"/>
          <w:sz w:val="28"/>
          <w:szCs w:val="28"/>
        </w:rPr>
        <w:t>34. Участники собрания имеют право:</w:t>
      </w:r>
    </w:p>
    <w:p w:rsidR="00F47936" w:rsidRPr="00F47936" w:rsidRDefault="00F47936" w:rsidP="00F47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936">
        <w:rPr>
          <w:rFonts w:ascii="Times New Roman" w:hAnsi="Times New Roman" w:cs="Times New Roman"/>
          <w:sz w:val="28"/>
          <w:szCs w:val="28"/>
        </w:rPr>
        <w:t>1) знакомиться с  документами, составляющими соответствующий инициативный проект;</w:t>
      </w:r>
    </w:p>
    <w:p w:rsidR="00F47936" w:rsidRPr="00F47936" w:rsidRDefault="00F47936" w:rsidP="00F47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936">
        <w:rPr>
          <w:rFonts w:ascii="Times New Roman" w:hAnsi="Times New Roman" w:cs="Times New Roman"/>
          <w:sz w:val="28"/>
          <w:szCs w:val="28"/>
        </w:rPr>
        <w:t>2) выступить с разрешения председателя собрания не более одного раза по каждому из обсуждаемых вопросов;</w:t>
      </w:r>
    </w:p>
    <w:p w:rsidR="00F47936" w:rsidRPr="00F47936" w:rsidRDefault="00F47936" w:rsidP="00F47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936">
        <w:rPr>
          <w:rFonts w:ascii="Times New Roman" w:hAnsi="Times New Roman" w:cs="Times New Roman"/>
          <w:sz w:val="28"/>
          <w:szCs w:val="28"/>
        </w:rPr>
        <w:t>3) голосовать по вопросам, поставленным председателем собрания;</w:t>
      </w:r>
    </w:p>
    <w:p w:rsidR="00F47936" w:rsidRPr="00F47936" w:rsidRDefault="00F47936" w:rsidP="00F47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936">
        <w:rPr>
          <w:rFonts w:ascii="Times New Roman" w:hAnsi="Times New Roman" w:cs="Times New Roman"/>
          <w:sz w:val="28"/>
          <w:szCs w:val="28"/>
        </w:rPr>
        <w:t>4) знакомиться с протоколом собрания, делать из него выписки (копии).</w:t>
      </w:r>
    </w:p>
    <w:p w:rsidR="00F47936" w:rsidRPr="00F47936" w:rsidRDefault="00F47936" w:rsidP="00F47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936">
        <w:rPr>
          <w:rFonts w:ascii="Times New Roman" w:hAnsi="Times New Roman" w:cs="Times New Roman"/>
          <w:sz w:val="28"/>
          <w:szCs w:val="28"/>
        </w:rPr>
        <w:t xml:space="preserve">35. В целях официального опубликования (обнародования) итогов собрания организатор собрания не позднее 10 календарных дней со дня проведения собрания направляет в администрацию </w:t>
      </w:r>
      <w:r w:rsidR="00561632">
        <w:rPr>
          <w:rFonts w:ascii="Times New Roman" w:hAnsi="Times New Roman" w:cs="Times New Roman"/>
          <w:sz w:val="28"/>
          <w:szCs w:val="28"/>
        </w:rPr>
        <w:t>Черемховского сельского поселения</w:t>
      </w:r>
      <w:r w:rsidRPr="00F47936">
        <w:rPr>
          <w:rFonts w:ascii="Times New Roman" w:hAnsi="Times New Roman" w:cs="Times New Roman"/>
          <w:sz w:val="28"/>
          <w:szCs w:val="28"/>
        </w:rPr>
        <w:t xml:space="preserve">  копию протокола собрания граждан.</w:t>
      </w:r>
    </w:p>
    <w:p w:rsidR="00F47936" w:rsidRPr="00F47936" w:rsidRDefault="00F47936" w:rsidP="00F47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936" w:rsidRPr="00F47936" w:rsidRDefault="00F47936" w:rsidP="00F47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62F" w:rsidRPr="00F47936" w:rsidRDefault="00BF362F" w:rsidP="00F47936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F362F" w:rsidRPr="00F47936" w:rsidSect="00E45654">
      <w:pgSz w:w="11906" w:h="16838"/>
      <w:pgMar w:top="737" w:right="567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E2B" w:rsidRDefault="00654E2B" w:rsidP="00BF362F">
      <w:pPr>
        <w:spacing w:after="0" w:line="240" w:lineRule="auto"/>
      </w:pPr>
      <w:r>
        <w:separator/>
      </w:r>
    </w:p>
  </w:endnote>
  <w:endnote w:type="continuationSeparator" w:id="1">
    <w:p w:rsidR="00654E2B" w:rsidRDefault="00654E2B" w:rsidP="00BF3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E2B" w:rsidRDefault="00654E2B" w:rsidP="00BF362F">
      <w:pPr>
        <w:spacing w:after="0" w:line="240" w:lineRule="auto"/>
      </w:pPr>
      <w:r>
        <w:separator/>
      </w:r>
    </w:p>
  </w:footnote>
  <w:footnote w:type="continuationSeparator" w:id="1">
    <w:p w:rsidR="00654E2B" w:rsidRDefault="00654E2B" w:rsidP="00BF36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1592" o:spid="_x0000_i1037" type="#_x0000_t75" style="width:.6pt;height:7.8pt;visibility:visible;mso-wrap-style:square" o:bullet="t">
        <v:imagedata r:id="rId1" o:title=""/>
      </v:shape>
    </w:pict>
  </w:numPicBullet>
  <w:abstractNum w:abstractNumId="0">
    <w:nsid w:val="FFFFFF82"/>
    <w:multiLevelType w:val="singleLevel"/>
    <w:tmpl w:val="BBE861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>
    <w:nsid w:val="18E3767C"/>
    <w:multiLevelType w:val="multilevel"/>
    <w:tmpl w:val="7D00FE8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98C2A1F"/>
    <w:multiLevelType w:val="hybridMultilevel"/>
    <w:tmpl w:val="27A0A3CE"/>
    <w:lvl w:ilvl="0" w:tplc="7D802D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245A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5040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C227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1C93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3E0A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F46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F841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24B8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7EE28FD"/>
    <w:multiLevelType w:val="hybridMultilevel"/>
    <w:tmpl w:val="39C6F38A"/>
    <w:lvl w:ilvl="0" w:tplc="663A3F6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E26CA"/>
    <w:rsid w:val="000021C7"/>
    <w:rsid w:val="00007309"/>
    <w:rsid w:val="0006002C"/>
    <w:rsid w:val="00067104"/>
    <w:rsid w:val="0007079D"/>
    <w:rsid w:val="00075D3A"/>
    <w:rsid w:val="00081C99"/>
    <w:rsid w:val="000946FA"/>
    <w:rsid w:val="000B1FC5"/>
    <w:rsid w:val="000B32FB"/>
    <w:rsid w:val="000B5BAB"/>
    <w:rsid w:val="000B637C"/>
    <w:rsid w:val="000C4893"/>
    <w:rsid w:val="000C6ED9"/>
    <w:rsid w:val="00126FEC"/>
    <w:rsid w:val="0013382D"/>
    <w:rsid w:val="00146AE9"/>
    <w:rsid w:val="001532F2"/>
    <w:rsid w:val="0016597A"/>
    <w:rsid w:val="00166AFD"/>
    <w:rsid w:val="001728A4"/>
    <w:rsid w:val="0018089F"/>
    <w:rsid w:val="00195AC0"/>
    <w:rsid w:val="001A06B9"/>
    <w:rsid w:val="001B5950"/>
    <w:rsid w:val="001B7541"/>
    <w:rsid w:val="001C3A8D"/>
    <w:rsid w:val="001E2C1D"/>
    <w:rsid w:val="001E7AF2"/>
    <w:rsid w:val="00206BC6"/>
    <w:rsid w:val="00236FCF"/>
    <w:rsid w:val="00243E36"/>
    <w:rsid w:val="00250311"/>
    <w:rsid w:val="00256BD5"/>
    <w:rsid w:val="0028097E"/>
    <w:rsid w:val="00294819"/>
    <w:rsid w:val="002A66EB"/>
    <w:rsid w:val="002B47B6"/>
    <w:rsid w:val="002D0275"/>
    <w:rsid w:val="002D09ED"/>
    <w:rsid w:val="002D3668"/>
    <w:rsid w:val="002E0078"/>
    <w:rsid w:val="002E1084"/>
    <w:rsid w:val="002F1CCE"/>
    <w:rsid w:val="002F4D6C"/>
    <w:rsid w:val="00306245"/>
    <w:rsid w:val="00336261"/>
    <w:rsid w:val="00345DB1"/>
    <w:rsid w:val="00353485"/>
    <w:rsid w:val="0035457A"/>
    <w:rsid w:val="00354A4D"/>
    <w:rsid w:val="003650BA"/>
    <w:rsid w:val="003A5FC6"/>
    <w:rsid w:val="003B1DD8"/>
    <w:rsid w:val="003E1D67"/>
    <w:rsid w:val="003F0B8B"/>
    <w:rsid w:val="00420299"/>
    <w:rsid w:val="004233EA"/>
    <w:rsid w:val="00424974"/>
    <w:rsid w:val="0043340A"/>
    <w:rsid w:val="00457428"/>
    <w:rsid w:val="00466D0F"/>
    <w:rsid w:val="00467ABB"/>
    <w:rsid w:val="00471163"/>
    <w:rsid w:val="00496663"/>
    <w:rsid w:val="004A2E1A"/>
    <w:rsid w:val="004A7F6C"/>
    <w:rsid w:val="004B0FEB"/>
    <w:rsid w:val="004B2B4A"/>
    <w:rsid w:val="004B50BC"/>
    <w:rsid w:val="004C3880"/>
    <w:rsid w:val="004D46B0"/>
    <w:rsid w:val="004E26CA"/>
    <w:rsid w:val="0051064C"/>
    <w:rsid w:val="0051798A"/>
    <w:rsid w:val="0052324E"/>
    <w:rsid w:val="0053395C"/>
    <w:rsid w:val="0054666C"/>
    <w:rsid w:val="00554A0F"/>
    <w:rsid w:val="00561632"/>
    <w:rsid w:val="00566D7E"/>
    <w:rsid w:val="00570F1E"/>
    <w:rsid w:val="005C3673"/>
    <w:rsid w:val="005C6642"/>
    <w:rsid w:val="005C6E66"/>
    <w:rsid w:val="005D1D46"/>
    <w:rsid w:val="005D7AC4"/>
    <w:rsid w:val="005F0A0D"/>
    <w:rsid w:val="005F229E"/>
    <w:rsid w:val="006156F2"/>
    <w:rsid w:val="00654E2B"/>
    <w:rsid w:val="00671891"/>
    <w:rsid w:val="00676954"/>
    <w:rsid w:val="00677A79"/>
    <w:rsid w:val="0068203A"/>
    <w:rsid w:val="006951E7"/>
    <w:rsid w:val="006B4ED0"/>
    <w:rsid w:val="006B7BCE"/>
    <w:rsid w:val="006D513E"/>
    <w:rsid w:val="006E450F"/>
    <w:rsid w:val="006F5865"/>
    <w:rsid w:val="00713E2C"/>
    <w:rsid w:val="00721F9D"/>
    <w:rsid w:val="00741597"/>
    <w:rsid w:val="00741B38"/>
    <w:rsid w:val="0075126B"/>
    <w:rsid w:val="00775FDA"/>
    <w:rsid w:val="00793941"/>
    <w:rsid w:val="007C6A24"/>
    <w:rsid w:val="007E0A55"/>
    <w:rsid w:val="007E4396"/>
    <w:rsid w:val="007F681F"/>
    <w:rsid w:val="0080057D"/>
    <w:rsid w:val="00833691"/>
    <w:rsid w:val="008627FF"/>
    <w:rsid w:val="00862863"/>
    <w:rsid w:val="00874FF3"/>
    <w:rsid w:val="00881891"/>
    <w:rsid w:val="00881E26"/>
    <w:rsid w:val="008873B2"/>
    <w:rsid w:val="00897816"/>
    <w:rsid w:val="008A7554"/>
    <w:rsid w:val="008B791B"/>
    <w:rsid w:val="008C07C0"/>
    <w:rsid w:val="008C216B"/>
    <w:rsid w:val="00901F3B"/>
    <w:rsid w:val="009551A3"/>
    <w:rsid w:val="00964862"/>
    <w:rsid w:val="009720B3"/>
    <w:rsid w:val="0098775C"/>
    <w:rsid w:val="00987F93"/>
    <w:rsid w:val="00996EAA"/>
    <w:rsid w:val="009C5A22"/>
    <w:rsid w:val="009E01DA"/>
    <w:rsid w:val="00A051E3"/>
    <w:rsid w:val="00A06B50"/>
    <w:rsid w:val="00A127BD"/>
    <w:rsid w:val="00A174CB"/>
    <w:rsid w:val="00A341CF"/>
    <w:rsid w:val="00A34876"/>
    <w:rsid w:val="00A37231"/>
    <w:rsid w:val="00A438AB"/>
    <w:rsid w:val="00A50FDC"/>
    <w:rsid w:val="00A521A1"/>
    <w:rsid w:val="00A5638E"/>
    <w:rsid w:val="00A56713"/>
    <w:rsid w:val="00A80FFF"/>
    <w:rsid w:val="00AB0E40"/>
    <w:rsid w:val="00AC078E"/>
    <w:rsid w:val="00B13B29"/>
    <w:rsid w:val="00B25603"/>
    <w:rsid w:val="00B27660"/>
    <w:rsid w:val="00B34E21"/>
    <w:rsid w:val="00B37C90"/>
    <w:rsid w:val="00B50A4C"/>
    <w:rsid w:val="00B92CDD"/>
    <w:rsid w:val="00B97248"/>
    <w:rsid w:val="00BA1930"/>
    <w:rsid w:val="00BC4770"/>
    <w:rsid w:val="00BE1F23"/>
    <w:rsid w:val="00BF232A"/>
    <w:rsid w:val="00BF2899"/>
    <w:rsid w:val="00BF362F"/>
    <w:rsid w:val="00BF72BC"/>
    <w:rsid w:val="00C021A2"/>
    <w:rsid w:val="00C0236E"/>
    <w:rsid w:val="00C10340"/>
    <w:rsid w:val="00C15B4B"/>
    <w:rsid w:val="00C60CB9"/>
    <w:rsid w:val="00C913D6"/>
    <w:rsid w:val="00CA0301"/>
    <w:rsid w:val="00CA063A"/>
    <w:rsid w:val="00CB1C30"/>
    <w:rsid w:val="00CB37B4"/>
    <w:rsid w:val="00CC0C76"/>
    <w:rsid w:val="00CD569C"/>
    <w:rsid w:val="00CE1E9D"/>
    <w:rsid w:val="00CE4E93"/>
    <w:rsid w:val="00CF4572"/>
    <w:rsid w:val="00D06573"/>
    <w:rsid w:val="00D4059F"/>
    <w:rsid w:val="00D46680"/>
    <w:rsid w:val="00D51429"/>
    <w:rsid w:val="00D514F4"/>
    <w:rsid w:val="00D80C5D"/>
    <w:rsid w:val="00D83ECB"/>
    <w:rsid w:val="00DA1ABF"/>
    <w:rsid w:val="00DB5B32"/>
    <w:rsid w:val="00DB76E9"/>
    <w:rsid w:val="00DB7F2F"/>
    <w:rsid w:val="00DC15EE"/>
    <w:rsid w:val="00DD7B82"/>
    <w:rsid w:val="00E0509E"/>
    <w:rsid w:val="00E13A5E"/>
    <w:rsid w:val="00E20BE1"/>
    <w:rsid w:val="00E24472"/>
    <w:rsid w:val="00E24D34"/>
    <w:rsid w:val="00E26EE8"/>
    <w:rsid w:val="00E35B39"/>
    <w:rsid w:val="00E417CA"/>
    <w:rsid w:val="00E43DBF"/>
    <w:rsid w:val="00E45654"/>
    <w:rsid w:val="00E5493F"/>
    <w:rsid w:val="00E61382"/>
    <w:rsid w:val="00E779D0"/>
    <w:rsid w:val="00E77C37"/>
    <w:rsid w:val="00E80082"/>
    <w:rsid w:val="00E84272"/>
    <w:rsid w:val="00E8525B"/>
    <w:rsid w:val="00EB4247"/>
    <w:rsid w:val="00ED4A3C"/>
    <w:rsid w:val="00EF2367"/>
    <w:rsid w:val="00EF4C41"/>
    <w:rsid w:val="00EF7A4C"/>
    <w:rsid w:val="00F038BE"/>
    <w:rsid w:val="00F122AA"/>
    <w:rsid w:val="00F16775"/>
    <w:rsid w:val="00F47936"/>
    <w:rsid w:val="00FA4545"/>
    <w:rsid w:val="00FB391F"/>
    <w:rsid w:val="00FC0A78"/>
    <w:rsid w:val="00FE1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AE9"/>
  </w:style>
  <w:style w:type="paragraph" w:styleId="10">
    <w:name w:val="heading 1"/>
    <w:basedOn w:val="a"/>
    <w:next w:val="a"/>
    <w:link w:val="11"/>
    <w:qFormat/>
    <w:rsid w:val="002A66E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aliases w:val="2"/>
    <w:basedOn w:val="a"/>
    <w:next w:val="a"/>
    <w:link w:val="20"/>
    <w:qFormat/>
    <w:rsid w:val="004233EA"/>
    <w:pPr>
      <w:keepNext/>
      <w:spacing w:before="240" w:after="60" w:line="24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2A66E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rmal">
    <w:name w:val="ConsNormal"/>
    <w:rsid w:val="00457428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s1">
    <w:name w:val="s_1"/>
    <w:basedOn w:val="a"/>
    <w:rsid w:val="00874FF3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27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7660"/>
    <w:rPr>
      <w:rFonts w:ascii="Tahoma" w:hAnsi="Tahoma" w:cs="Tahoma"/>
      <w:sz w:val="16"/>
      <w:szCs w:val="16"/>
    </w:rPr>
  </w:style>
  <w:style w:type="paragraph" w:customStyle="1" w:styleId="1">
    <w:name w:val="Знак Знак Знак Знак1"/>
    <w:basedOn w:val="a"/>
    <w:uiPriority w:val="99"/>
    <w:semiHidden/>
    <w:rsid w:val="00BA1930"/>
    <w:pPr>
      <w:numPr>
        <w:numId w:val="2"/>
      </w:numPr>
      <w:tabs>
        <w:tab w:val="clear" w:pos="720"/>
      </w:tabs>
      <w:spacing w:before="120" w:after="160" w:line="240" w:lineRule="exact"/>
      <w:ind w:left="1440" w:hanging="36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5">
    <w:name w:val="Гипертекстовая ссылка"/>
    <w:basedOn w:val="a0"/>
    <w:uiPriority w:val="99"/>
    <w:rsid w:val="004233EA"/>
    <w:rPr>
      <w:b/>
      <w:bCs/>
      <w:color w:val="106BBE"/>
      <w:sz w:val="26"/>
      <w:szCs w:val="26"/>
    </w:rPr>
  </w:style>
  <w:style w:type="paragraph" w:styleId="a6">
    <w:name w:val="No Spacing"/>
    <w:link w:val="a7"/>
    <w:uiPriority w:val="1"/>
    <w:qFormat/>
    <w:rsid w:val="004233E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link w:val="a6"/>
    <w:uiPriority w:val="1"/>
    <w:rsid w:val="004233EA"/>
    <w:rPr>
      <w:rFonts w:ascii="Calibri" w:eastAsia="Times New Roman" w:hAnsi="Calibri" w:cs="Times New Roman"/>
    </w:rPr>
  </w:style>
  <w:style w:type="character" w:styleId="a8">
    <w:name w:val="Hyperlink"/>
    <w:uiPriority w:val="99"/>
    <w:rsid w:val="004233EA"/>
    <w:rPr>
      <w:color w:val="0000FF"/>
      <w:u w:val="single"/>
    </w:rPr>
  </w:style>
  <w:style w:type="character" w:customStyle="1" w:styleId="20">
    <w:name w:val="Заголовок 2 Знак"/>
    <w:aliases w:val="2 Знак"/>
    <w:basedOn w:val="a0"/>
    <w:link w:val="2"/>
    <w:rsid w:val="004233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lk">
    <w:name w:val="blk"/>
    <w:basedOn w:val="a0"/>
    <w:rsid w:val="00C913D6"/>
  </w:style>
  <w:style w:type="character" w:customStyle="1" w:styleId="nobr">
    <w:name w:val="nobr"/>
    <w:basedOn w:val="a0"/>
    <w:rsid w:val="00C913D6"/>
  </w:style>
  <w:style w:type="paragraph" w:styleId="a9">
    <w:name w:val="Body Text"/>
    <w:basedOn w:val="a"/>
    <w:link w:val="aa"/>
    <w:uiPriority w:val="1"/>
    <w:qFormat/>
    <w:rsid w:val="00721F9D"/>
    <w:pPr>
      <w:widowControl w:val="0"/>
      <w:autoSpaceDE w:val="0"/>
      <w:autoSpaceDN w:val="0"/>
      <w:spacing w:after="0" w:line="240" w:lineRule="auto"/>
      <w:ind w:left="162"/>
      <w:jc w:val="both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a">
    <w:name w:val="Основной текст Знак"/>
    <w:basedOn w:val="a0"/>
    <w:link w:val="a9"/>
    <w:uiPriority w:val="1"/>
    <w:rsid w:val="00721F9D"/>
    <w:rPr>
      <w:rFonts w:ascii="Times New Roman" w:eastAsia="Times New Roman" w:hAnsi="Times New Roman" w:cs="Times New Roman"/>
      <w:sz w:val="28"/>
      <w:szCs w:val="28"/>
      <w:lang w:bidi="ru-RU"/>
    </w:rPr>
  </w:style>
  <w:style w:type="paragraph" w:styleId="ab">
    <w:name w:val="List Paragraph"/>
    <w:basedOn w:val="a"/>
    <w:uiPriority w:val="34"/>
    <w:qFormat/>
    <w:rsid w:val="00741B38"/>
    <w:pPr>
      <w:ind w:left="720"/>
      <w:contextualSpacing/>
    </w:pPr>
  </w:style>
  <w:style w:type="paragraph" w:styleId="ac">
    <w:name w:val="footnote text"/>
    <w:basedOn w:val="a"/>
    <w:link w:val="ad"/>
    <w:rsid w:val="00BF36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rsid w:val="00BF362F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e">
    <w:name w:val="footnote reference"/>
    <w:rsid w:val="00BF362F"/>
    <w:rPr>
      <w:vertAlign w:val="superscript"/>
    </w:rPr>
  </w:style>
  <w:style w:type="paragraph" w:customStyle="1" w:styleId="ConsPlusNormal">
    <w:name w:val="ConsPlusNormal"/>
    <w:rsid w:val="003F0B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Standard">
    <w:name w:val="Standard"/>
    <w:rsid w:val="003F0B8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70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50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6947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37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33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2840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85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7893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6324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67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9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49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4843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76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773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3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41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283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30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269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939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363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4793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035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19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347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3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48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57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26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78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9426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1599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124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5305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409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1918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66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469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2522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623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3B1EE-C6ED-46B6-9983-C5C710FD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2029</Words>
  <Characters>1156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sevo@yandex.ru</cp:lastModifiedBy>
  <cp:revision>3</cp:revision>
  <cp:lastPrinted>2021-06-22T04:23:00Z</cp:lastPrinted>
  <dcterms:created xsi:type="dcterms:W3CDTF">2021-06-09T06:30:00Z</dcterms:created>
  <dcterms:modified xsi:type="dcterms:W3CDTF">2021-06-22T04:23:00Z</dcterms:modified>
</cp:coreProperties>
</file>